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F60F8D">
      <w:r>
        <w:t>Monday, November 12</w:t>
      </w:r>
    </w:p>
    <w:p w:rsidR="00D04F2F" w:rsidRDefault="00050DE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8586</wp:posOffset>
                </wp:positionV>
                <wp:extent cx="3571875" cy="1657350"/>
                <wp:effectExtent l="0" t="0" r="28575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Default="006A47C0" w:rsidP="005B473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4200">
                              <w:rPr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our answer by using expanded form.</w:t>
                            </w:r>
                          </w:p>
                          <w:p w:rsidR="006A47C0" w:rsidRDefault="006A47C0" w:rsidP="005B47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47C0" w:rsidRPr="00CD43CE" w:rsidRDefault="006A47C0" w:rsidP="005B473C">
                            <w:pPr>
                              <w:rPr>
                                <w:b/>
                              </w:rPr>
                            </w:pPr>
                            <w:r w:rsidRPr="00C44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F8D">
                              <w:rPr>
                                <w:b/>
                                <w:sz w:val="30"/>
                                <w:szCs w:val="28"/>
                              </w:rPr>
                              <w:t>17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F60F8D">
                              <w:rPr>
                                <w:b/>
                                <w:sz w:val="30"/>
                                <w:szCs w:val="28"/>
                              </w:rPr>
                              <w:t>17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 </w:t>
                            </w:r>
                          </w:p>
                          <w:p w:rsidR="006A47C0" w:rsidRDefault="00A17B96" w:rsidP="005B473C">
                            <w:pPr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6A4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F8D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 </w:t>
                            </w:r>
                            <w:r w:rsidR="00F60F8D" w:rsidRPr="00F60F8D">
                              <w:rPr>
                                <w:b/>
                                <w:sz w:val="30"/>
                                <w:szCs w:val="28"/>
                                <w:u w:val="single"/>
                              </w:rPr>
                              <w:t xml:space="preserve">94 </w:t>
                            </w:r>
                            <w:r w:rsidR="00F60F8D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6A47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F8D">
                              <w:rPr>
                                <w:b/>
                                <w:sz w:val="30"/>
                                <w:szCs w:val="28"/>
                                <w:u w:val="single"/>
                              </w:rPr>
                              <w:t xml:space="preserve"> 94</w:t>
                            </w:r>
                            <w:proofErr w:type="gramEnd"/>
                            <w:r w:rsidR="006A47C0">
                              <w:rPr>
                                <w:b/>
                                <w:sz w:val="30"/>
                                <w:szCs w:val="28"/>
                                <w:u w:val="single"/>
                              </w:rPr>
                              <w:t>=_______________________</w:t>
                            </w:r>
                            <w:r w:rsidR="006A47C0" w:rsidRPr="00C44200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6A47C0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</w:p>
                          <w:p w:rsidR="006A47C0" w:rsidRPr="00A17B96" w:rsidRDefault="006A47C0" w:rsidP="005B47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8.55pt;width:281.25pt;height:1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">
                <v:textbox>
                  <w:txbxContent>
                    <w:p w:rsidR="006A47C0" w:rsidRDefault="006A47C0" w:rsidP="005B473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44200">
                        <w:rPr>
                          <w:sz w:val="22"/>
                          <w:szCs w:val="22"/>
                        </w:rPr>
                        <w:t xml:space="preserve">Check </w:t>
                      </w:r>
                      <w:r>
                        <w:rPr>
                          <w:sz w:val="22"/>
                          <w:szCs w:val="22"/>
                        </w:rPr>
                        <w:t>your answer by using expanded form.</w:t>
                      </w:r>
                    </w:p>
                    <w:p w:rsidR="006A47C0" w:rsidRDefault="006A47C0" w:rsidP="005B47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47C0" w:rsidRPr="00CD43CE" w:rsidRDefault="006A47C0" w:rsidP="005B473C">
                      <w:pPr>
                        <w:rPr>
                          <w:b/>
                        </w:rPr>
                      </w:pPr>
                      <w:r w:rsidRPr="00C44200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0F8D">
                        <w:rPr>
                          <w:b/>
                          <w:sz w:val="30"/>
                          <w:szCs w:val="28"/>
                        </w:rPr>
                        <w:t>17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F60F8D">
                        <w:rPr>
                          <w:b/>
                          <w:sz w:val="30"/>
                          <w:szCs w:val="28"/>
                        </w:rPr>
                        <w:t>17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 </w:t>
                      </w:r>
                    </w:p>
                    <w:p w:rsidR="006A47C0" w:rsidRDefault="00A17B96" w:rsidP="005B473C">
                      <w:pPr>
                        <w:rPr>
                          <w:b/>
                          <w:sz w:val="30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6A47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0F8D">
                        <w:rPr>
                          <w:b/>
                          <w:sz w:val="30"/>
                          <w:szCs w:val="28"/>
                        </w:rPr>
                        <w:t xml:space="preserve">  </w:t>
                      </w:r>
                      <w:r w:rsidR="00F60F8D" w:rsidRPr="00F60F8D">
                        <w:rPr>
                          <w:b/>
                          <w:sz w:val="30"/>
                          <w:szCs w:val="28"/>
                          <w:u w:val="single"/>
                        </w:rPr>
                        <w:t xml:space="preserve">94 </w:t>
                      </w:r>
                      <w:r w:rsidR="00F60F8D">
                        <w:rPr>
                          <w:b/>
                          <w:sz w:val="30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6A47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0F8D">
                        <w:rPr>
                          <w:b/>
                          <w:sz w:val="30"/>
                          <w:szCs w:val="28"/>
                          <w:u w:val="single"/>
                        </w:rPr>
                        <w:t xml:space="preserve"> 94</w:t>
                      </w:r>
                      <w:proofErr w:type="gramEnd"/>
                      <w:r w:rsidR="006A47C0">
                        <w:rPr>
                          <w:b/>
                          <w:sz w:val="30"/>
                          <w:szCs w:val="28"/>
                          <w:u w:val="single"/>
                        </w:rPr>
                        <w:t>=_______________________</w:t>
                      </w:r>
                      <w:r w:rsidR="006A47C0" w:rsidRPr="00C44200"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  <w:r w:rsidR="006A47C0"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</w:p>
                    <w:p w:rsidR="006A47C0" w:rsidRPr="00A17B96" w:rsidRDefault="006A47C0" w:rsidP="005B473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2743200" cy="268605"/>
                <wp:effectExtent l="9525" t="11430" r="9525" b="571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Pr="001073D6" w:rsidRDefault="00F60F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02 – 536</w:t>
                            </w:r>
                            <w:r w:rsidR="006A47C0" w:rsidRPr="001073D6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4pt;margin-top:8.4pt;width:3in;height:2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">
                <v:textbox>
                  <w:txbxContent>
                    <w:p w:rsidR="006A47C0" w:rsidRPr="001073D6" w:rsidRDefault="00F60F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02 – 536</w:t>
                      </w:r>
                      <w:r w:rsidR="006A47C0" w:rsidRPr="001073D6">
                        <w:rPr>
                          <w:sz w:val="28"/>
                          <w:szCs w:val="28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   2.    </w:t>
      </w:r>
    </w:p>
    <w:p w:rsidR="00D04F2F" w:rsidRDefault="00D04F2F"/>
    <w:p w:rsidR="00D04F2F" w:rsidRDefault="00050DE4" w:rsidP="00A17B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1430</wp:posOffset>
                </wp:positionV>
                <wp:extent cx="0" cy="1019175"/>
                <wp:effectExtent l="19050" t="0" r="19050" b="9525"/>
                <wp:wrapNone/>
                <wp:docPr id="3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62.4pt;margin-top:.9pt;width:0;height:8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XjNAIAAHsEAAAOAAAAZHJzL2Uyb0RvYy54bWysVNuO2jAQfa/Uf7D8DkkgSy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" strokeweight="2.75pt"/>
            </w:pict>
          </mc:Fallback>
        </mc:AlternateContent>
      </w:r>
      <w:r w:rsidR="00532BA9">
        <w:tab/>
      </w:r>
      <w:r w:rsidR="00532BA9">
        <w:tab/>
      </w:r>
      <w:r w:rsidR="00532BA9">
        <w:tab/>
      </w:r>
      <w:r w:rsidR="00532BA9">
        <w:tab/>
      </w:r>
      <w:r w:rsidR="00532BA9">
        <w:tab/>
      </w:r>
      <w:r w:rsidR="00532BA9">
        <w:tab/>
      </w:r>
      <w:r w:rsidR="00532BA9">
        <w:tab/>
      </w:r>
      <w:r w:rsidR="00532BA9">
        <w:tab/>
        <w:t xml:space="preserve">           </w:t>
      </w:r>
      <w:r w:rsidR="00F60F8D">
        <w:t xml:space="preserve">   Allison got 234</w:t>
      </w:r>
      <w:r w:rsidR="00A17B96">
        <w:t xml:space="preserve"> as the difference.  What mistake</w:t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did</w:t>
      </w:r>
      <w:proofErr w:type="gramEnd"/>
      <w:r>
        <w:t xml:space="preserve"> </w:t>
      </w:r>
      <w:r w:rsidR="00F60F8D">
        <w:t>s</w:t>
      </w:r>
      <w:r>
        <w:t>he most likely mak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Pr="00A17B96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  <w:t>The correct difference is: ___________</w:t>
      </w:r>
    </w:p>
    <w:p w:rsidR="00D04F2F" w:rsidRDefault="00D04F2F"/>
    <w:p w:rsidR="00D04F2F" w:rsidRDefault="00050DE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0960</wp:posOffset>
                </wp:positionV>
                <wp:extent cx="3086100" cy="2068830"/>
                <wp:effectExtent l="9525" t="13335" r="9525" b="571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0AD" w:rsidRDefault="00F60F8D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Steven had 27 marbles.  His friend gave him some more marbles.  Now Steven has 52 marbles.  How many marbles did his friend give him?</w:t>
                            </w:r>
                            <w:r w:rsidR="00681F02" w:rsidRPr="00681F02">
                              <w:t xml:space="preserve">  </w:t>
                            </w:r>
                            <w:r w:rsidR="00681F02" w:rsidRPr="00681F02">
                              <w:rPr>
                                <w:b/>
                                <w:sz w:val="20"/>
                                <w:szCs w:val="20"/>
                              </w:rPr>
                              <w:t>Use the model below to show one way to solve this problem.</w:t>
                            </w:r>
                          </w:p>
                          <w:p w:rsidR="000F141C" w:rsidRDefault="000F141C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1F02" w:rsidRDefault="00681F02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2235"/>
                            </w:tblGrid>
                            <w:tr w:rsidR="00F60F8D" w:rsidTr="00F60F8D">
                              <w:tc>
                                <w:tcPr>
                                  <w:tcW w:w="2538" w:type="dxa"/>
                                </w:tcPr>
                                <w:p w:rsidR="00F60F8D" w:rsidRDefault="00F60F8D" w:rsidP="00AA391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:rsidR="00F60F8D" w:rsidRDefault="00F60F8D" w:rsidP="00AA391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0AD5" w:rsidRDefault="008F0AD5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F141C" w:rsidRPr="00FD6EC2" w:rsidRDefault="000F141C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15pt;margin-top:4.8pt;width:243pt;height:16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VVLgIAAFk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">
                <v:textbox>
                  <w:txbxContent>
                    <w:p w:rsidR="00E570AD" w:rsidRDefault="00F60F8D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>Steven had 27 marbles.  His friend gave him some more marbles.  Now Steven has 52 marbles.  How many marbles did his friend give him?</w:t>
                      </w:r>
                      <w:r w:rsidR="00681F02" w:rsidRPr="00681F02">
                        <w:t xml:space="preserve">  </w:t>
                      </w:r>
                      <w:r w:rsidR="00681F02" w:rsidRPr="00681F02">
                        <w:rPr>
                          <w:b/>
                          <w:sz w:val="20"/>
                          <w:szCs w:val="20"/>
                        </w:rPr>
                        <w:t>Use the model below to show one way to solve this problem.</w:t>
                      </w:r>
                    </w:p>
                    <w:p w:rsidR="000F141C" w:rsidRDefault="000F141C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81F02" w:rsidRDefault="00681F02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2235"/>
                      </w:tblGrid>
                      <w:tr w:rsidR="00F60F8D" w:rsidTr="00F60F8D">
                        <w:tc>
                          <w:tcPr>
                            <w:tcW w:w="2538" w:type="dxa"/>
                          </w:tcPr>
                          <w:p w:rsidR="00F60F8D" w:rsidRDefault="00F60F8D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</w:tcPr>
                          <w:p w:rsidR="00F60F8D" w:rsidRDefault="00F60F8D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F0AD5" w:rsidRDefault="008F0AD5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F141C" w:rsidRPr="00FD6EC2" w:rsidRDefault="000F141C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0960</wp:posOffset>
                </wp:positionV>
                <wp:extent cx="3268980" cy="2068830"/>
                <wp:effectExtent l="7620" t="13335" r="9525" b="571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Default="006A47C0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  <w:r>
                              <w:rPr>
                                <w:b/>
                              </w:rPr>
                              <w:t xml:space="preserve">                              </w:t>
                            </w:r>
                          </w:p>
                          <w:p w:rsidR="006A47C0" w:rsidRPr="004F1CDA" w:rsidRDefault="006A47C0" w:rsidP="005B473C">
                            <w:r w:rsidRPr="004F1CDA">
                              <w:t>Use the number in the box to</w:t>
                            </w:r>
                          </w:p>
                          <w:p w:rsidR="006A47C0" w:rsidRPr="004F1CDA" w:rsidRDefault="006A47C0" w:rsidP="005B473C">
                            <w:proofErr w:type="gramStart"/>
                            <w:r w:rsidRPr="004F1CDA">
                              <w:t>answer</w:t>
                            </w:r>
                            <w:proofErr w:type="gramEnd"/>
                            <w:r w:rsidRPr="004F1CDA">
                              <w:t xml:space="preserve"> all questions below.</w:t>
                            </w:r>
                          </w:p>
                          <w:p w:rsidR="006A47C0" w:rsidRPr="004F1CDA" w:rsidRDefault="006A47C0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7C0" w:rsidRDefault="006A47C0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F60F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="00BF10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6A47C0" w:rsidRDefault="006A47C0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 w:rsidRPr="00CD43CE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6A47C0" w:rsidRPr="004F1CDA" w:rsidRDefault="006A47C0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6A47C0" w:rsidRDefault="006A47C0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681F02" w:rsidRDefault="006A47C0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E349A8" w:rsidRPr="00E349A8" w:rsidRDefault="00E349A8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6A47C0" w:rsidRPr="00384D87" w:rsidRDefault="006A47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6pt;margin-top:4.8pt;width:257.4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">
                <v:textbox>
                  <w:txbxContent>
                    <w:p w:rsidR="006A47C0" w:rsidRDefault="006A47C0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  <w:r>
                        <w:rPr>
                          <w:b/>
                        </w:rPr>
                        <w:t xml:space="preserve">                              </w:t>
                      </w:r>
                    </w:p>
                    <w:p w:rsidR="006A47C0" w:rsidRPr="004F1CDA" w:rsidRDefault="006A47C0" w:rsidP="005B473C">
                      <w:r w:rsidRPr="004F1CDA">
                        <w:t>Use the number in the box to</w:t>
                      </w:r>
                    </w:p>
                    <w:p w:rsidR="006A47C0" w:rsidRPr="004F1CDA" w:rsidRDefault="006A47C0" w:rsidP="005B473C">
                      <w:proofErr w:type="gramStart"/>
                      <w:r w:rsidRPr="004F1CDA">
                        <w:t>answer</w:t>
                      </w:r>
                      <w:proofErr w:type="gramEnd"/>
                      <w:r w:rsidRPr="004F1CDA">
                        <w:t xml:space="preserve"> all questions below.</w:t>
                      </w:r>
                    </w:p>
                    <w:p w:rsidR="006A47C0" w:rsidRPr="004F1CDA" w:rsidRDefault="006A47C0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6A47C0" w:rsidRDefault="006A47C0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F60F8D">
                        <w:rPr>
                          <w:b/>
                          <w:sz w:val="22"/>
                          <w:szCs w:val="22"/>
                        </w:rPr>
                        <w:t xml:space="preserve"> 5</w:t>
                      </w:r>
                      <w:r w:rsidR="00BF101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6A47C0" w:rsidRDefault="006A47C0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 w:rsidRPr="00CD43CE"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 w:rsidRPr="00CD43C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6A47C0" w:rsidRPr="004F1CDA" w:rsidRDefault="006A47C0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6A47C0" w:rsidRDefault="006A47C0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681F02" w:rsidRDefault="006A47C0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E349A8" w:rsidRPr="00E349A8" w:rsidRDefault="00E349A8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6A47C0" w:rsidRPr="00384D87" w:rsidRDefault="006A47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19050" t="19050" r="19050" b="19050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Pr="005B473C" w:rsidRDefault="006A4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F8D">
                              <w:rPr>
                                <w:b/>
                                <w:sz w:val="28"/>
                                <w:szCs w:val="28"/>
                              </w:rPr>
                              <w:t>7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6A47C0" w:rsidRPr="005B473C" w:rsidRDefault="006A47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0F8D">
                        <w:rPr>
                          <w:b/>
                          <w:sz w:val="28"/>
                          <w:szCs w:val="28"/>
                        </w:rPr>
                        <w:t>7516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0C2F1D">
      <w:pPr>
        <w:rPr>
          <w:b/>
        </w:rPr>
      </w:pPr>
      <w:r>
        <w:rPr>
          <w:b/>
        </w:rPr>
        <w:t xml:space="preserve">       Skip count by 9s:  9, 18, 27, 36</w:t>
      </w:r>
      <w:r w:rsidR="005B473C" w:rsidRPr="006A47C0">
        <w:rPr>
          <w:b/>
        </w:rPr>
        <w:t>, ____, ____</w:t>
      </w:r>
      <w:r>
        <w:rPr>
          <w:b/>
        </w:rPr>
        <w:t xml:space="preserve">, _____, _____, ____, ____, </w:t>
      </w:r>
    </w:p>
    <w:p w:rsidR="00D04F2F" w:rsidRDefault="00072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" strokecolor="black [3213]" strokeweight="2.25pt"/>
            </w:pict>
          </mc:Fallback>
        </mc:AlternateContent>
      </w:r>
    </w:p>
    <w:p w:rsidR="00D80B53" w:rsidRPr="00D80B53" w:rsidRDefault="00F530AF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182F4" wp14:editId="459984DC">
                <wp:simplePos x="0" y="0"/>
                <wp:positionH relativeFrom="column">
                  <wp:posOffset>3945255</wp:posOffset>
                </wp:positionH>
                <wp:positionV relativeFrom="paragraph">
                  <wp:posOffset>92075</wp:posOffset>
                </wp:positionV>
                <wp:extent cx="3190875" cy="2066925"/>
                <wp:effectExtent l="0" t="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Default="009C0AA3">
                            <w:r>
                              <w:t>D</w:t>
                            </w:r>
                            <w:r w:rsidR="001506AD">
                              <w:t>raw a line segment 4½ cm long</w:t>
                            </w:r>
                            <w:r>
                              <w:t>.</w:t>
                            </w:r>
                          </w:p>
                          <w:p w:rsidR="0015117E" w:rsidRDefault="0015117E"/>
                          <w:p w:rsidR="00580468" w:rsidRDefault="00580468"/>
                          <w:p w:rsidR="001506AD" w:rsidRDefault="001506AD"/>
                          <w:p w:rsidR="001506AD" w:rsidRDefault="001506AD"/>
                          <w:p w:rsidR="001506AD" w:rsidRDefault="001506AD"/>
                          <w:p w:rsidR="00580468" w:rsidRDefault="001506AD">
                            <w:r>
                              <w:rPr>
                                <w:rFonts w:ascii="Helvetica" w:hAnsi="Helvetica" w:cs="Helvetica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F6E15D7" wp14:editId="5FB04265">
                                  <wp:extent cx="5038725" cy="443359"/>
                                  <wp:effectExtent l="0" t="0" r="0" b="0"/>
                                  <wp:docPr id="6" name="Picture 6" descr="Metric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tric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592" cy="44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117E" w:rsidRPr="0015117E" w:rsidRDefault="001511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7C0" w:rsidRPr="0015117E" w:rsidRDefault="006A4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7C0" w:rsidRPr="006A47C0" w:rsidRDefault="006A4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    <v:textbox>
                  <w:txbxContent>
                    <w:p w:rsidR="006A47C0" w:rsidRDefault="009C0AA3">
                      <w:r>
                        <w:t>D</w:t>
                      </w:r>
                      <w:r w:rsidR="001506AD">
                        <w:t>raw a line segment 4½ cm long</w:t>
                      </w:r>
                      <w:r>
                        <w:t>.</w:t>
                      </w:r>
                    </w:p>
                    <w:p w:rsidR="0015117E" w:rsidRDefault="0015117E"/>
                    <w:p w:rsidR="00580468" w:rsidRDefault="00580468"/>
                    <w:p w:rsidR="001506AD" w:rsidRDefault="001506AD"/>
                    <w:p w:rsidR="001506AD" w:rsidRDefault="001506AD"/>
                    <w:p w:rsidR="001506AD" w:rsidRDefault="001506AD"/>
                    <w:p w:rsidR="00580468" w:rsidRDefault="001506AD">
                      <w:r>
                        <w:rPr>
                          <w:rFonts w:ascii="Helvetica" w:hAnsi="Helvetica" w:cs="Helvetica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5F6E15D7" wp14:editId="5FB04265">
                            <wp:extent cx="5038725" cy="443359"/>
                            <wp:effectExtent l="0" t="0" r="0" b="0"/>
                            <wp:docPr id="6" name="Picture 6" descr="Metric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tric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592" cy="44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117E" w:rsidRPr="0015117E" w:rsidRDefault="0015117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47C0" w:rsidRPr="0015117E" w:rsidRDefault="006A47C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47C0" w:rsidRPr="006A47C0" w:rsidRDefault="006A47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</w:txbxContent>
                </v:textbox>
              </v:shape>
            </w:pict>
          </mc:Fallback>
        </mc:AlternateContent>
      </w:r>
      <w:r w:rsidR="00F60F8D">
        <w:t>Tuesday, November 13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9C0A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139FF8" wp14:editId="7DECBC84">
                <wp:simplePos x="0" y="0"/>
                <wp:positionH relativeFrom="column">
                  <wp:posOffset>2202180</wp:posOffset>
                </wp:positionH>
                <wp:positionV relativeFrom="paragraph">
                  <wp:posOffset>12001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73.4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PAOtp/hAAAA&#10;CgEAAA8AAAAAAAAAAAAAAAAAmQQAAGRycy9kb3ducmV2LnhtbFBLBQYAAAAABAAEAPMAAACnBQAA&#10;AAA=&#10;" strokeweight="1.75pt"/>
            </w:pict>
          </mc:Fallback>
        </mc:AlternateContent>
      </w:r>
      <w:r w:rsidR="00050D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12FDBD" wp14:editId="219CDE94">
                <wp:simplePos x="0" y="0"/>
                <wp:positionH relativeFrom="column">
                  <wp:posOffset>160020</wp:posOffset>
                </wp:positionH>
                <wp:positionV relativeFrom="paragraph">
                  <wp:posOffset>15240</wp:posOffset>
                </wp:positionV>
                <wp:extent cx="3383280" cy="1790700"/>
                <wp:effectExtent l="5715" t="9525" r="9525" b="952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Pr="0015117E" w:rsidRDefault="00B9030C">
                            <w:r w:rsidRPr="0015117E">
                              <w:t>$</w:t>
                            </w:r>
                            <w:r w:rsidR="001506AD">
                              <w:t>5.74 less</w:t>
                            </w:r>
                            <w:r w:rsidR="00BF1014">
                              <w:t xml:space="preserve"> than $</w:t>
                            </w:r>
                            <w:r w:rsidR="001506AD">
                              <w:t>12.00</w:t>
                            </w:r>
                            <w:r w:rsidR="00E349A8">
                              <w:t xml:space="preserve">                 </w:t>
                            </w:r>
                            <w:r w:rsidR="000759C4">
                              <w:t xml:space="preserve">       </w:t>
                            </w:r>
                            <w:r w:rsidR="00E349A8"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    <v:textbox>
                  <w:txbxContent>
                    <w:p w:rsidR="006A47C0" w:rsidRPr="0015117E" w:rsidRDefault="00B9030C">
                      <w:r w:rsidRPr="0015117E">
                        <w:t>$</w:t>
                      </w:r>
                      <w:r w:rsidR="001506AD">
                        <w:t>5.74 less</w:t>
                      </w:r>
                      <w:r w:rsidR="00BF1014">
                        <w:t xml:space="preserve"> than $</w:t>
                      </w:r>
                      <w:r w:rsidR="001506AD">
                        <w:t>12.00</w:t>
                      </w:r>
                      <w:r w:rsidR="00E349A8">
                        <w:t xml:space="preserve">                 </w:t>
                      </w:r>
                      <w:r w:rsidR="000759C4">
                        <w:t xml:space="preserve">       </w:t>
                      </w:r>
                      <w:r w:rsidR="00E349A8"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  <w:r w:rsidR="006A47C0">
        <w:t xml:space="preserve">                                           </w:t>
      </w:r>
    </w:p>
    <w:p w:rsidR="00D04F2F" w:rsidRDefault="006A47C0" w:rsidP="00072DB8">
      <w:pPr>
        <w:ind w:left="5760"/>
      </w:pPr>
      <w:r>
        <w:t xml:space="preserve"> </w:t>
      </w:r>
      <w:r w:rsidR="00D04F2F">
        <w:t xml:space="preserve">2.                                                                              </w:t>
      </w:r>
      <w:r w:rsidR="00D04F2F">
        <w:tab/>
        <w:t xml:space="preserve">     </w:t>
      </w:r>
      <w:r w:rsidR="00D04F2F">
        <w:tab/>
      </w:r>
    </w:p>
    <w:p w:rsidR="00D04F2F" w:rsidRDefault="00D04F2F"/>
    <w:p w:rsidR="00D04F2F" w:rsidRDefault="00D04F2F">
      <w:r>
        <w:t xml:space="preserve">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072D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B87777" wp14:editId="55CBBB3D">
                <wp:simplePos x="0" y="0"/>
                <wp:positionH relativeFrom="column">
                  <wp:posOffset>3945255</wp:posOffset>
                </wp:positionH>
                <wp:positionV relativeFrom="paragraph">
                  <wp:posOffset>147320</wp:posOffset>
                </wp:positionV>
                <wp:extent cx="3190875" cy="2038350"/>
                <wp:effectExtent l="0" t="0" r="2857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96" w:rsidRDefault="00FD5FE8" w:rsidP="00A17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unded to the nearest ten, about 550 people attended the chorus concert on Monday evening</w:t>
                            </w:r>
                            <w:r w:rsidR="00AC79F9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hich of the following numbers could have been the exact number of people who attended the concert?</w:t>
                            </w:r>
                          </w:p>
                          <w:p w:rsidR="000517D6" w:rsidRPr="00A17B96" w:rsidRDefault="000517D6" w:rsidP="00A17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7B96" w:rsidRPr="00A17B96" w:rsidRDefault="00FD5FE8" w:rsidP="00A17B96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515 </w:t>
                            </w:r>
                            <w:r w:rsidR="00A17B96" w:rsidRPr="00A17B96">
                              <w:rPr>
                                <w:sz w:val="22"/>
                                <w:szCs w:val="22"/>
                              </w:rPr>
                              <w:t>people</w:t>
                            </w:r>
                          </w:p>
                          <w:p w:rsidR="00A17B96" w:rsidRPr="00A17B96" w:rsidRDefault="00FD5FE8" w:rsidP="00A17B96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41</w:t>
                            </w:r>
                            <w:r w:rsidR="00A17B96" w:rsidRPr="00A17B96">
                              <w:rPr>
                                <w:sz w:val="22"/>
                                <w:szCs w:val="22"/>
                              </w:rPr>
                              <w:t xml:space="preserve"> people</w:t>
                            </w:r>
                          </w:p>
                          <w:p w:rsidR="00A17B96" w:rsidRPr="00A17B96" w:rsidRDefault="00FD5FE8" w:rsidP="00A17B96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53</w:t>
                            </w:r>
                            <w:r w:rsidR="00A17B96" w:rsidRPr="00A17B96">
                              <w:rPr>
                                <w:sz w:val="22"/>
                                <w:szCs w:val="22"/>
                              </w:rPr>
                              <w:t xml:space="preserve"> people</w:t>
                            </w:r>
                          </w:p>
                          <w:p w:rsidR="000517D6" w:rsidRDefault="00FD5FE8" w:rsidP="000517D6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58</w:t>
                            </w:r>
                            <w:r w:rsidR="00A17B96" w:rsidRPr="00A17B96">
                              <w:rPr>
                                <w:sz w:val="22"/>
                                <w:szCs w:val="22"/>
                              </w:rPr>
                              <w:t xml:space="preserve"> people</w:t>
                            </w:r>
                          </w:p>
                          <w:p w:rsidR="000517D6" w:rsidRPr="00CE5033" w:rsidRDefault="000517D6" w:rsidP="000517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47C0" w:rsidRPr="000517D6" w:rsidRDefault="00CE5033" w:rsidP="000517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hat are the most important words</w:t>
                            </w:r>
                            <w:r w:rsidR="000517D6" w:rsidRPr="000517D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bove </w:t>
                            </w:r>
                            <w:r w:rsidR="000517D6" w:rsidRPr="000517D6">
                              <w:rPr>
                                <w:b/>
                                <w:sz w:val="22"/>
                                <w:szCs w:val="22"/>
                              </w:rPr>
                              <w:t>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0.65pt;margin-top:11.6pt;width:251.25pt;height:16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CKLw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">
                <v:textbox>
                  <w:txbxContent>
                    <w:p w:rsidR="00A17B96" w:rsidRDefault="00FD5FE8" w:rsidP="00A17B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ounded to the nearest ten, about 550 people attended the chorus concert on Monday evening</w:t>
                      </w:r>
                      <w:r w:rsidR="00AC79F9">
                        <w:rPr>
                          <w:sz w:val="22"/>
                          <w:szCs w:val="22"/>
                        </w:rPr>
                        <w:t xml:space="preserve">.  </w:t>
                      </w:r>
                      <w:r>
                        <w:rPr>
                          <w:sz w:val="22"/>
                          <w:szCs w:val="22"/>
                        </w:rPr>
                        <w:t>Which of the following numbers could have been the exact number of people who attended the concert?</w:t>
                      </w:r>
                    </w:p>
                    <w:p w:rsidR="000517D6" w:rsidRPr="00A17B96" w:rsidRDefault="000517D6" w:rsidP="00A17B9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7B96" w:rsidRPr="00A17B96" w:rsidRDefault="00FD5FE8" w:rsidP="00A17B96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515 </w:t>
                      </w:r>
                      <w:r w:rsidR="00A17B96" w:rsidRPr="00A17B96">
                        <w:rPr>
                          <w:sz w:val="22"/>
                          <w:szCs w:val="22"/>
                        </w:rPr>
                        <w:t>people</w:t>
                      </w:r>
                    </w:p>
                    <w:p w:rsidR="00A17B96" w:rsidRPr="00A17B96" w:rsidRDefault="00FD5FE8" w:rsidP="00A17B96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41</w:t>
                      </w:r>
                      <w:r w:rsidR="00A17B96" w:rsidRPr="00A17B96">
                        <w:rPr>
                          <w:sz w:val="22"/>
                          <w:szCs w:val="22"/>
                        </w:rPr>
                        <w:t xml:space="preserve"> people</w:t>
                      </w:r>
                    </w:p>
                    <w:p w:rsidR="00A17B96" w:rsidRPr="00A17B96" w:rsidRDefault="00FD5FE8" w:rsidP="00A17B96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53</w:t>
                      </w:r>
                      <w:r w:rsidR="00A17B96" w:rsidRPr="00A17B96">
                        <w:rPr>
                          <w:sz w:val="22"/>
                          <w:szCs w:val="22"/>
                        </w:rPr>
                        <w:t xml:space="preserve"> people</w:t>
                      </w:r>
                    </w:p>
                    <w:p w:rsidR="000517D6" w:rsidRDefault="00FD5FE8" w:rsidP="000517D6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58</w:t>
                      </w:r>
                      <w:r w:rsidR="00A17B96" w:rsidRPr="00A17B96">
                        <w:rPr>
                          <w:sz w:val="22"/>
                          <w:szCs w:val="22"/>
                        </w:rPr>
                        <w:t xml:space="preserve"> people</w:t>
                      </w:r>
                    </w:p>
                    <w:p w:rsidR="000517D6" w:rsidRPr="00CE5033" w:rsidRDefault="000517D6" w:rsidP="000517D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47C0" w:rsidRPr="000517D6" w:rsidRDefault="00CE5033" w:rsidP="000517D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hat are the most important words</w:t>
                      </w:r>
                      <w:r w:rsidR="000517D6" w:rsidRPr="000517D6">
                        <w:rPr>
                          <w:b/>
                          <w:sz w:val="22"/>
                          <w:szCs w:val="22"/>
                        </w:rPr>
                        <w:t xml:space="preserve"> in th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above </w:t>
                      </w:r>
                      <w:r w:rsidR="000517D6" w:rsidRPr="000517D6">
                        <w:rPr>
                          <w:b/>
                          <w:sz w:val="22"/>
                          <w:szCs w:val="22"/>
                        </w:rPr>
                        <w:t>problem?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49134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8D5E4B" wp14:editId="6367586F">
                <wp:simplePos x="0" y="0"/>
                <wp:positionH relativeFrom="column">
                  <wp:posOffset>163830</wp:posOffset>
                </wp:positionH>
                <wp:positionV relativeFrom="paragraph">
                  <wp:posOffset>57785</wp:posOffset>
                </wp:positionV>
                <wp:extent cx="3383280" cy="1743075"/>
                <wp:effectExtent l="0" t="0" r="26670" b="2857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DE4" w:rsidRPr="00072DB8" w:rsidRDefault="00050DE4" w:rsidP="00072DB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2DB8">
                              <w:rPr>
                                <w:sz w:val="20"/>
                                <w:szCs w:val="20"/>
                              </w:rPr>
                              <w:t xml:space="preserve">Fact family for </w:t>
                            </w:r>
                            <w:r w:rsidR="00CE6E08" w:rsidRPr="00072DB8">
                              <w:rPr>
                                <w:b/>
                                <w:sz w:val="20"/>
                                <w:szCs w:val="20"/>
                              </w:rPr>
                              <w:t>4, 5, and 20</w:t>
                            </w: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s:</w:t>
                            </w:r>
                          </w:p>
                          <w:p w:rsidR="00050DE4" w:rsidRPr="00072DB8" w:rsidRDefault="0015117E" w:rsidP="00050D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050DE4"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>5 = 20</w:t>
                            </w:r>
                            <w:r w:rsidR="00050DE4"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050DE4"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>4 = 20</w:t>
                            </w:r>
                          </w:p>
                          <w:p w:rsidR="00050DE4" w:rsidRPr="00072DB8" w:rsidRDefault="00050DE4" w:rsidP="00050D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572C2F"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72231"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DB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5117E" w:rsidRPr="00072DB8">
                              <w:rPr>
                                <w:b/>
                                <w:sz w:val="20"/>
                                <w:szCs w:val="20"/>
                              </w:rPr>
                              <w:t>20 ÷ 4 = 5</w:t>
                            </w:r>
                            <w:r w:rsidRPr="00072D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5117E" w:rsidRPr="00072DB8">
                              <w:rPr>
                                <w:b/>
                                <w:sz w:val="20"/>
                                <w:szCs w:val="20"/>
                              </w:rPr>
                              <w:t>20 ÷ 5 = 4</w:t>
                            </w:r>
                          </w:p>
                          <w:p w:rsidR="00050DE4" w:rsidRPr="00572C2F" w:rsidRDefault="00050DE4" w:rsidP="00050D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0DE4" w:rsidRPr="00072DB8" w:rsidRDefault="00050DE4" w:rsidP="00050D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2DB8">
                              <w:rPr>
                                <w:sz w:val="22"/>
                                <w:szCs w:val="22"/>
                              </w:rPr>
                              <w:t xml:space="preserve">Now, it’s your turn.  </w:t>
                            </w:r>
                          </w:p>
                          <w:p w:rsidR="00050DE4" w:rsidRPr="00072DB8" w:rsidRDefault="00050DE4" w:rsidP="00050DE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72DB8">
                              <w:rPr>
                                <w:sz w:val="22"/>
                                <w:szCs w:val="22"/>
                              </w:rPr>
                              <w:t xml:space="preserve">Write the fact family for </w:t>
                            </w:r>
                            <w:r w:rsidR="001506AD">
                              <w:rPr>
                                <w:b/>
                                <w:sz w:val="22"/>
                                <w:szCs w:val="22"/>
                              </w:rPr>
                              <w:t>6, 8 and 48</w:t>
                            </w:r>
                            <w:r w:rsidRPr="00072DB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50DE4" w:rsidRPr="007D0D3B" w:rsidRDefault="00050DE4" w:rsidP="00050DE4">
                            <w:pPr>
                              <w:spacing w:line="360" w:lineRule="auto"/>
                            </w:pPr>
                          </w:p>
                          <w:p w:rsidR="006A47C0" w:rsidRPr="00B933D3" w:rsidRDefault="006A47C0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4.55pt;width:266.4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">
                <v:textbox>
                  <w:txbxContent>
                    <w:p w:rsidR="00050DE4" w:rsidRPr="00072DB8" w:rsidRDefault="00050DE4" w:rsidP="00072DB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2DB8">
                        <w:rPr>
                          <w:sz w:val="20"/>
                          <w:szCs w:val="20"/>
                        </w:rPr>
                        <w:t xml:space="preserve">Fact family for </w:t>
                      </w:r>
                      <w:r w:rsidR="00CE6E08" w:rsidRPr="00072DB8">
                        <w:rPr>
                          <w:b/>
                          <w:sz w:val="20"/>
                          <w:szCs w:val="20"/>
                        </w:rPr>
                        <w:t>4, 5, and 20</w:t>
                      </w:r>
                      <w:r w:rsidRPr="00072DB8">
                        <w:rPr>
                          <w:b/>
                          <w:sz w:val="20"/>
                          <w:szCs w:val="20"/>
                        </w:rPr>
                        <w:t xml:space="preserve"> is:</w:t>
                      </w:r>
                    </w:p>
                    <w:p w:rsidR="00050DE4" w:rsidRPr="00072DB8" w:rsidRDefault="0015117E" w:rsidP="00050D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2DB8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050DE4" w:rsidRPr="00072DB8">
                        <w:rPr>
                          <w:b/>
                          <w:sz w:val="20"/>
                          <w:szCs w:val="20"/>
                        </w:rPr>
                        <w:t xml:space="preserve"> x </w:t>
                      </w:r>
                      <w:r w:rsidRPr="00072DB8">
                        <w:rPr>
                          <w:b/>
                          <w:sz w:val="20"/>
                          <w:szCs w:val="20"/>
                        </w:rPr>
                        <w:t>5 = 20</w:t>
                      </w:r>
                      <w:r w:rsidR="00050DE4" w:rsidRPr="00072DB8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072DB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050DE4" w:rsidRPr="00072DB8">
                        <w:rPr>
                          <w:b/>
                          <w:sz w:val="20"/>
                          <w:szCs w:val="20"/>
                        </w:rPr>
                        <w:t xml:space="preserve"> x </w:t>
                      </w:r>
                      <w:r w:rsidRPr="00072DB8">
                        <w:rPr>
                          <w:b/>
                          <w:sz w:val="20"/>
                          <w:szCs w:val="20"/>
                        </w:rPr>
                        <w:t>4 = 20</w:t>
                      </w:r>
                    </w:p>
                    <w:p w:rsidR="00050DE4" w:rsidRPr="00072DB8" w:rsidRDefault="00050DE4" w:rsidP="00050D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2DB8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572C2F" w:rsidRPr="00072DB8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72231" w:rsidRPr="00072D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72DB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5117E" w:rsidRPr="00072DB8">
                        <w:rPr>
                          <w:b/>
                          <w:sz w:val="20"/>
                          <w:szCs w:val="20"/>
                        </w:rPr>
                        <w:t>20 ÷ 4 = 5</w:t>
                      </w:r>
                      <w:r w:rsidRPr="00072DB8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15117E" w:rsidRPr="00072DB8">
                        <w:rPr>
                          <w:b/>
                          <w:sz w:val="20"/>
                          <w:szCs w:val="20"/>
                        </w:rPr>
                        <w:t>20 ÷ 5 = 4</w:t>
                      </w:r>
                    </w:p>
                    <w:p w:rsidR="00050DE4" w:rsidRPr="00572C2F" w:rsidRDefault="00050DE4" w:rsidP="00050D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0DE4" w:rsidRPr="00072DB8" w:rsidRDefault="00050DE4" w:rsidP="00050D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72DB8">
                        <w:rPr>
                          <w:sz w:val="22"/>
                          <w:szCs w:val="22"/>
                        </w:rPr>
                        <w:t xml:space="preserve">Now, it’s your turn.  </w:t>
                      </w:r>
                    </w:p>
                    <w:p w:rsidR="00050DE4" w:rsidRPr="00072DB8" w:rsidRDefault="00050DE4" w:rsidP="00050DE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72DB8">
                        <w:rPr>
                          <w:sz w:val="22"/>
                          <w:szCs w:val="22"/>
                        </w:rPr>
                        <w:t xml:space="preserve">Write the fact family for </w:t>
                      </w:r>
                      <w:r w:rsidR="001506AD">
                        <w:rPr>
                          <w:b/>
                          <w:sz w:val="22"/>
                          <w:szCs w:val="22"/>
                        </w:rPr>
                        <w:t>6, 8 and 48</w:t>
                      </w:r>
                      <w:r w:rsidRPr="00072DB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050DE4" w:rsidRPr="007D0D3B" w:rsidRDefault="00050DE4" w:rsidP="00050DE4">
                      <w:pPr>
                        <w:spacing w:line="360" w:lineRule="auto"/>
                      </w:pPr>
                    </w:p>
                    <w:p w:rsidR="006A47C0" w:rsidRPr="00B933D3" w:rsidRDefault="006A47C0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                                                                            </w:t>
      </w:r>
      <w:r>
        <w:tab/>
        <w:t xml:space="preserve">              </w:t>
      </w:r>
      <w:r w:rsidR="00CF1D5D">
        <w:t xml:space="preserve"> </w:t>
      </w:r>
      <w:r>
        <w:t>4.</w:t>
      </w:r>
      <w:r w:rsidR="00614F3F">
        <w:t xml:space="preserve">            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>
      <w:bookmarkStart w:id="0" w:name="_GoBack"/>
      <w:bookmarkEnd w:id="0"/>
    </w:p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921365" w:rsidRPr="00F363DE" w:rsidRDefault="00921365">
      <w:pPr>
        <w:rPr>
          <w:sz w:val="16"/>
          <w:szCs w:val="16"/>
        </w:rPr>
      </w:pPr>
    </w:p>
    <w:p w:rsidR="00F363DE" w:rsidRPr="00F363DE" w:rsidRDefault="00F363DE" w:rsidP="00614F3F">
      <w:pPr>
        <w:rPr>
          <w:b/>
          <w:sz w:val="16"/>
          <w:szCs w:val="16"/>
        </w:rPr>
      </w:pPr>
    </w:p>
    <w:p w:rsidR="00F363DE" w:rsidRDefault="00F363DE" w:rsidP="00614F3F">
      <w:pPr>
        <w:rPr>
          <w:b/>
          <w:sz w:val="16"/>
          <w:szCs w:val="16"/>
        </w:rPr>
      </w:pPr>
    </w:p>
    <w:p w:rsidR="00F363DE" w:rsidRPr="00F363DE" w:rsidRDefault="00F363DE" w:rsidP="00614F3F">
      <w:pPr>
        <w:rPr>
          <w:b/>
          <w:sz w:val="16"/>
          <w:szCs w:val="16"/>
        </w:rPr>
      </w:pPr>
    </w:p>
    <w:p w:rsidR="00572C2F" w:rsidRPr="004722AD" w:rsidRDefault="00F363DE" w:rsidP="00614F3F">
      <w:pPr>
        <w:rPr>
          <w:b/>
        </w:rPr>
      </w:pPr>
      <w:r>
        <w:rPr>
          <w:b/>
          <w:sz w:val="16"/>
          <w:szCs w:val="16"/>
        </w:rPr>
        <w:t xml:space="preserve">      </w:t>
      </w:r>
      <w:r w:rsidR="00572C2F" w:rsidRPr="004722AD">
        <w:rPr>
          <w:b/>
        </w:rPr>
        <w:t xml:space="preserve">Continue the </w:t>
      </w:r>
      <w:r w:rsidR="00001572" w:rsidRPr="004722AD">
        <w:rPr>
          <w:b/>
        </w:rPr>
        <w:t>p</w:t>
      </w:r>
      <w:r w:rsidR="00072DB8" w:rsidRPr="004722AD">
        <w:rPr>
          <w:b/>
        </w:rPr>
        <w:t xml:space="preserve">attern using skip counting:  </w:t>
      </w:r>
      <w:r w:rsidR="00CE5033">
        <w:rPr>
          <w:b/>
        </w:rPr>
        <w:t>243</w:t>
      </w:r>
      <w:r w:rsidR="00572C2F" w:rsidRPr="004722AD">
        <w:rPr>
          <w:b/>
        </w:rPr>
        <w:t>,</w:t>
      </w:r>
      <w:r w:rsidR="00CE5033">
        <w:rPr>
          <w:b/>
        </w:rPr>
        <w:t xml:space="preserve"> 253, 263, 273</w:t>
      </w:r>
      <w:proofErr w:type="gramStart"/>
      <w:r w:rsidR="00CE5033">
        <w:rPr>
          <w:b/>
        </w:rPr>
        <w:t xml:space="preserve">, </w:t>
      </w:r>
      <w:r w:rsidR="00572C2F" w:rsidRPr="004722AD">
        <w:rPr>
          <w:b/>
        </w:rPr>
        <w:t xml:space="preserve"> _</w:t>
      </w:r>
      <w:proofErr w:type="gramEnd"/>
      <w:r w:rsidR="00572C2F" w:rsidRPr="004722AD">
        <w:rPr>
          <w:b/>
        </w:rPr>
        <w:t>____, _____, _</w:t>
      </w:r>
      <w:r>
        <w:rPr>
          <w:b/>
        </w:rPr>
        <w:t xml:space="preserve">____, _____, _____, _____, </w:t>
      </w:r>
    </w:p>
    <w:p w:rsidR="00614F3F" w:rsidRPr="00572C2F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91194B">
        <w:t xml:space="preserve">                 </w:t>
      </w:r>
      <w:r>
        <w:t>Name ____________________________________</w:t>
      </w:r>
    </w:p>
    <w:p w:rsidR="00614F3F" w:rsidRDefault="00F60F8D" w:rsidP="00614F3F">
      <w:r>
        <w:t>Wednes</w:t>
      </w:r>
      <w:r w:rsidR="00E570AD">
        <w:t>day</w:t>
      </w:r>
      <w:r>
        <w:t>, November 14</w:t>
      </w:r>
    </w:p>
    <w:p w:rsidR="00CE4C54" w:rsidRPr="00CE4C54" w:rsidRDefault="00E9777F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3B5AC8" wp14:editId="4F1658BD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3162300" cy="1762125"/>
                <wp:effectExtent l="0" t="0" r="19050" b="2857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45" w:rsidRPr="008D5C69" w:rsidRDefault="00F77C45" w:rsidP="00F77C45">
                            <w:r w:rsidRPr="008D5C69">
                              <w:t>I</w:t>
                            </w:r>
                            <w:r w:rsidR="00084576">
                              <w:t>s 87</w:t>
                            </w:r>
                            <w:r w:rsidR="00EB659F">
                              <w:t xml:space="preserve"> </w:t>
                            </w:r>
                            <w:r>
                              <w:t>closer to…</w:t>
                            </w:r>
                            <w:r>
                              <w:tab/>
                            </w:r>
                            <w:r w:rsidR="0050189A">
                              <w:tab/>
                            </w:r>
                            <w:r w:rsidR="003503DD">
                              <w:t>80 or 9</w:t>
                            </w:r>
                            <w:r w:rsidRPr="008D5C69">
                              <w:t>0?</w:t>
                            </w:r>
                          </w:p>
                          <w:p w:rsidR="00F77C45" w:rsidRPr="008D5C69" w:rsidRDefault="00F77C45" w:rsidP="00F77C45"/>
                          <w:p w:rsidR="00F77C45" w:rsidRPr="008D5C69" w:rsidRDefault="00084576" w:rsidP="00F77C45">
                            <w:r>
                              <w:t>Is 31</w:t>
                            </w:r>
                            <w:r w:rsidR="00F77C45">
                              <w:t xml:space="preserve"> closer to… </w:t>
                            </w:r>
                            <w:r w:rsidR="00F77C45">
                              <w:tab/>
                            </w:r>
                            <w:r w:rsidR="0050189A">
                              <w:tab/>
                            </w:r>
                            <w:r w:rsidR="003503DD">
                              <w:t>30 or 4</w:t>
                            </w:r>
                            <w:r w:rsidR="00EB659F">
                              <w:t>0</w:t>
                            </w:r>
                            <w:r w:rsidR="00F77C45" w:rsidRPr="008D5C69">
                              <w:t>?</w:t>
                            </w:r>
                          </w:p>
                          <w:p w:rsidR="00F77C45" w:rsidRPr="008D5C69" w:rsidRDefault="00F77C45" w:rsidP="00F77C45"/>
                          <w:p w:rsidR="00F77C45" w:rsidRPr="008D5C69" w:rsidRDefault="00084576" w:rsidP="00F77C45">
                            <w:r>
                              <w:t>Is 114</w:t>
                            </w:r>
                            <w:r w:rsidR="00F77C45">
                              <w:t xml:space="preserve"> closer to…</w:t>
                            </w:r>
                            <w:r w:rsidR="00F77C45">
                              <w:tab/>
                            </w:r>
                            <w:r w:rsidR="0050189A">
                              <w:tab/>
                            </w:r>
                            <w:r w:rsidR="003503DD">
                              <w:t>110 or 12</w:t>
                            </w:r>
                            <w:r w:rsidR="00EB659F">
                              <w:t>0</w:t>
                            </w:r>
                            <w:r w:rsidR="00F77C45" w:rsidRPr="008D5C69">
                              <w:t>?</w:t>
                            </w:r>
                          </w:p>
                          <w:p w:rsidR="00F77C45" w:rsidRPr="008D5C69" w:rsidRDefault="00F77C45" w:rsidP="00F77C45"/>
                          <w:p w:rsidR="00F77C45" w:rsidRDefault="00084576" w:rsidP="00F77C45">
                            <w:r>
                              <w:t>Is 245</w:t>
                            </w:r>
                            <w:r w:rsidR="00F77C45">
                              <w:t xml:space="preserve"> closer to… </w:t>
                            </w:r>
                            <w:r w:rsidR="00F77C45">
                              <w:tab/>
                            </w:r>
                            <w:r w:rsidR="0050189A">
                              <w:tab/>
                            </w:r>
                            <w:r w:rsidR="00200B62">
                              <w:t>200 or 3</w:t>
                            </w:r>
                            <w:r w:rsidR="00F77C45">
                              <w:t>0</w:t>
                            </w:r>
                            <w:r w:rsidR="00F77C45" w:rsidRPr="008D5C69">
                              <w:t>0?</w:t>
                            </w:r>
                          </w:p>
                          <w:p w:rsidR="00F77C45" w:rsidRDefault="00F77C45" w:rsidP="00F77C45"/>
                          <w:p w:rsidR="00F77C45" w:rsidRPr="008D5C69" w:rsidRDefault="00EB659F" w:rsidP="00F77C45">
                            <w:r>
                              <w:t xml:space="preserve">Is </w:t>
                            </w:r>
                            <w:r w:rsidR="00895F82">
                              <w:t>$</w:t>
                            </w:r>
                            <w:r w:rsidR="00084576">
                              <w:t>5.78</w:t>
                            </w:r>
                            <w:r w:rsidR="00F77C45">
                              <w:t xml:space="preserve"> closer to…</w:t>
                            </w:r>
                            <w:r w:rsidR="00F77C45">
                              <w:tab/>
                            </w:r>
                            <w:r w:rsidR="0050189A">
                              <w:tab/>
                            </w:r>
                            <w:r w:rsidR="003503DD">
                              <w:t>$5 or $</w:t>
                            </w:r>
                            <w:proofErr w:type="gramStart"/>
                            <w:r w:rsidR="003503DD">
                              <w:t>6</w:t>
                            </w:r>
                            <w:proofErr w:type="gramEnd"/>
                          </w:p>
                          <w:p w:rsidR="006A47C0" w:rsidRPr="00FC6610" w:rsidRDefault="006A47C0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09.15pt;margin-top:7.8pt;width:249pt;height:13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">
                <v:textbox>
                  <w:txbxContent>
                    <w:p w:rsidR="00F77C45" w:rsidRPr="008D5C69" w:rsidRDefault="00F77C45" w:rsidP="00F77C45">
                      <w:r w:rsidRPr="008D5C69">
                        <w:t>I</w:t>
                      </w:r>
                      <w:r w:rsidR="00084576">
                        <w:t>s 87</w:t>
                      </w:r>
                      <w:r w:rsidR="00EB659F">
                        <w:t xml:space="preserve"> </w:t>
                      </w:r>
                      <w:r>
                        <w:t>closer to…</w:t>
                      </w:r>
                      <w:r>
                        <w:tab/>
                      </w:r>
                      <w:r w:rsidR="0050189A">
                        <w:tab/>
                      </w:r>
                      <w:r w:rsidR="003503DD">
                        <w:t>80 or 9</w:t>
                      </w:r>
                      <w:r w:rsidRPr="008D5C69">
                        <w:t>0?</w:t>
                      </w:r>
                    </w:p>
                    <w:p w:rsidR="00F77C45" w:rsidRPr="008D5C69" w:rsidRDefault="00F77C45" w:rsidP="00F77C45"/>
                    <w:p w:rsidR="00F77C45" w:rsidRPr="008D5C69" w:rsidRDefault="00084576" w:rsidP="00F77C45">
                      <w:r>
                        <w:t>Is 31</w:t>
                      </w:r>
                      <w:r w:rsidR="00F77C45">
                        <w:t xml:space="preserve"> closer to… </w:t>
                      </w:r>
                      <w:r w:rsidR="00F77C45">
                        <w:tab/>
                      </w:r>
                      <w:r w:rsidR="0050189A">
                        <w:tab/>
                      </w:r>
                      <w:r w:rsidR="003503DD">
                        <w:t>30 or 4</w:t>
                      </w:r>
                      <w:r w:rsidR="00EB659F">
                        <w:t>0</w:t>
                      </w:r>
                      <w:r w:rsidR="00F77C45" w:rsidRPr="008D5C69">
                        <w:t>?</w:t>
                      </w:r>
                    </w:p>
                    <w:p w:rsidR="00F77C45" w:rsidRPr="008D5C69" w:rsidRDefault="00F77C45" w:rsidP="00F77C45"/>
                    <w:p w:rsidR="00F77C45" w:rsidRPr="008D5C69" w:rsidRDefault="00084576" w:rsidP="00F77C45">
                      <w:r>
                        <w:t>Is 114</w:t>
                      </w:r>
                      <w:r w:rsidR="00F77C45">
                        <w:t xml:space="preserve"> closer to…</w:t>
                      </w:r>
                      <w:r w:rsidR="00F77C45">
                        <w:tab/>
                      </w:r>
                      <w:r w:rsidR="0050189A">
                        <w:tab/>
                      </w:r>
                      <w:r w:rsidR="003503DD">
                        <w:t>110 or 12</w:t>
                      </w:r>
                      <w:r w:rsidR="00EB659F">
                        <w:t>0</w:t>
                      </w:r>
                      <w:r w:rsidR="00F77C45" w:rsidRPr="008D5C69">
                        <w:t>?</w:t>
                      </w:r>
                    </w:p>
                    <w:p w:rsidR="00F77C45" w:rsidRPr="008D5C69" w:rsidRDefault="00F77C45" w:rsidP="00F77C45"/>
                    <w:p w:rsidR="00F77C45" w:rsidRDefault="00084576" w:rsidP="00F77C45">
                      <w:r>
                        <w:t>Is 245</w:t>
                      </w:r>
                      <w:r w:rsidR="00F77C45">
                        <w:t xml:space="preserve"> closer to… </w:t>
                      </w:r>
                      <w:r w:rsidR="00F77C45">
                        <w:tab/>
                      </w:r>
                      <w:r w:rsidR="0050189A">
                        <w:tab/>
                      </w:r>
                      <w:r w:rsidR="00200B62">
                        <w:t>200 or 3</w:t>
                      </w:r>
                      <w:r w:rsidR="00F77C45">
                        <w:t>0</w:t>
                      </w:r>
                      <w:r w:rsidR="00F77C45" w:rsidRPr="008D5C69">
                        <w:t>0?</w:t>
                      </w:r>
                    </w:p>
                    <w:p w:rsidR="00F77C45" w:rsidRDefault="00F77C45" w:rsidP="00F77C45"/>
                    <w:p w:rsidR="00F77C45" w:rsidRPr="008D5C69" w:rsidRDefault="00EB659F" w:rsidP="00F77C45">
                      <w:r>
                        <w:t xml:space="preserve">Is </w:t>
                      </w:r>
                      <w:r w:rsidR="00895F82">
                        <w:t>$</w:t>
                      </w:r>
                      <w:r w:rsidR="00084576">
                        <w:t>5.78</w:t>
                      </w:r>
                      <w:r w:rsidR="00F77C45">
                        <w:t xml:space="preserve"> closer to…</w:t>
                      </w:r>
                      <w:r w:rsidR="00F77C45">
                        <w:tab/>
                      </w:r>
                      <w:r w:rsidR="0050189A">
                        <w:tab/>
                      </w:r>
                      <w:r w:rsidR="003503DD">
                        <w:t>$5 or $</w:t>
                      </w:r>
                      <w:proofErr w:type="gramStart"/>
                      <w:r w:rsidR="003503DD">
                        <w:t>6</w:t>
                      </w:r>
                      <w:proofErr w:type="gramEnd"/>
                    </w:p>
                    <w:p w:rsidR="006A47C0" w:rsidRPr="00FC6610" w:rsidRDefault="006A47C0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D934EE" wp14:editId="09D0683B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3200400" cy="335280"/>
                <wp:effectExtent l="0" t="0" r="19050" b="2667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C0" w:rsidRPr="004722AD" w:rsidRDefault="006A47C0" w:rsidP="00614F3F">
                            <w:r w:rsidRPr="008A6ED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2AFE" w:rsidRPr="004722AD">
                              <w:t xml:space="preserve">Find the sum of: </w:t>
                            </w:r>
                            <w:r w:rsidR="00084576">
                              <w:t>$6 + $.67 + $67 + $6.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pt;margin-top:7.55pt;width:252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">
                <v:textbox>
                  <w:txbxContent>
                    <w:p w:rsidR="006A47C0" w:rsidRPr="004722AD" w:rsidRDefault="006A47C0" w:rsidP="00614F3F">
                      <w:r w:rsidRPr="008A6ED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12AFE" w:rsidRPr="004722AD">
                        <w:t xml:space="preserve">Find the sum of: </w:t>
                      </w:r>
                      <w:r w:rsidR="00084576">
                        <w:t>$6 + $.67 + $67 + $6.78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Pr="00CE4C54" w:rsidRDefault="00CE4C54" w:rsidP="00614F3F">
      <w:pPr>
        <w:rPr>
          <w:b/>
          <w:sz w:val="16"/>
          <w:szCs w:val="16"/>
        </w:rPr>
      </w:pPr>
      <w:r>
        <w:rPr>
          <w:b/>
        </w:rPr>
        <w:t xml:space="preserve">        </w:t>
      </w:r>
    </w:p>
    <w:p w:rsidR="00614F3F" w:rsidRDefault="00614F3F" w:rsidP="00614F3F">
      <w:r>
        <w:t xml:space="preserve">1.  </w:t>
      </w:r>
      <w:r w:rsidR="00622C7F">
        <w:t xml:space="preserve">  </w:t>
      </w:r>
      <w:r w:rsidR="00622C7F">
        <w:tab/>
      </w:r>
      <w:r w:rsidR="00622C7F">
        <w:tab/>
      </w:r>
      <w:r w:rsidR="00622C7F">
        <w:tab/>
      </w:r>
      <w:r w:rsidR="00622C7F">
        <w:tab/>
        <w:t xml:space="preserve">      </w:t>
      </w:r>
      <w:r>
        <w:t xml:space="preserve">                      </w:t>
      </w:r>
      <w:r w:rsidR="00D611EF">
        <w:t xml:space="preserve">                      </w:t>
      </w:r>
      <w:r>
        <w:t xml:space="preserve">2.    </w:t>
      </w:r>
      <w:r w:rsidR="008E65EF">
        <w:t xml:space="preserve"> </w:t>
      </w:r>
    </w:p>
    <w:p w:rsidR="00614F3F" w:rsidRDefault="00614F3F" w:rsidP="00614F3F"/>
    <w:p w:rsidR="00614F3F" w:rsidRDefault="00D611EF" w:rsidP="00614F3F">
      <w:r>
        <w:t xml:space="preserve">                                                                                         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E9777F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1345A7" wp14:editId="7E63BCAE">
                <wp:simplePos x="0" y="0"/>
                <wp:positionH relativeFrom="column">
                  <wp:posOffset>3973830</wp:posOffset>
                </wp:positionH>
                <wp:positionV relativeFrom="paragraph">
                  <wp:posOffset>27305</wp:posOffset>
                </wp:positionV>
                <wp:extent cx="3162300" cy="2066925"/>
                <wp:effectExtent l="0" t="0" r="19050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0D" w:rsidRPr="006C5503" w:rsidRDefault="00084576" w:rsidP="000D55CA">
                            <w:pPr>
                              <w:rPr>
                                <w:szCs w:val="36"/>
                              </w:rPr>
                            </w:pPr>
                            <w:r>
                              <w:t>There are 4 nickels, 3 dimes, 2 quarters, and 1 half-dollar.  List three ways you can make exactly one dol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12.9pt;margin-top:2.15pt;width:249pt;height:16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fZLQIAAFsEAAAOAAAAZHJzL2Uyb0RvYy54bWysVNtu2zAMfR+wfxD0vvjSJGu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">
                <v:textbox>
                  <w:txbxContent>
                    <w:p w:rsidR="00F0280D" w:rsidRPr="006C5503" w:rsidRDefault="00084576" w:rsidP="000D55CA">
                      <w:pPr>
                        <w:rPr>
                          <w:szCs w:val="36"/>
                        </w:rPr>
                      </w:pPr>
                      <w:r>
                        <w:t>There are 4 nickels, 3 dimes, 2 quarters, and 1 half-dollar.  List three ways you can make exactly one dollar.</w:t>
                      </w:r>
                    </w:p>
                  </w:txbxContent>
                </v:textbox>
              </v:shape>
            </w:pict>
          </mc:Fallback>
        </mc:AlternateContent>
      </w:r>
      <w:r w:rsidR="00BB53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50DE08" wp14:editId="0E62D1B2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37185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A4" w:rsidRDefault="00BB53A4" w:rsidP="00344B5F"/>
                          <w:p w:rsidR="00344B5F" w:rsidRDefault="00084576" w:rsidP="00344B5F">
                            <w:r>
                              <w:t>9 x 3 =27</w:t>
                            </w:r>
                            <w:r>
                              <w:tab/>
                              <w:t xml:space="preserve">  9</w:t>
                            </w:r>
                            <w:r w:rsidR="006C2329">
                              <w:t>0 x 3</w:t>
                            </w:r>
                            <w:r w:rsidR="00344B5F" w:rsidRPr="00B0365C">
                              <w:t xml:space="preserve"> = ____</w:t>
                            </w:r>
                            <w:r>
                              <w:t>__   9</w:t>
                            </w:r>
                            <w:r w:rsidR="006C2329">
                              <w:t xml:space="preserve"> x 3</w:t>
                            </w:r>
                            <w:r w:rsidR="00344B5F" w:rsidRPr="00B0365C">
                              <w:t>0 = ____</w:t>
                            </w:r>
                            <w:r w:rsidR="00344B5F">
                              <w:t>__</w:t>
                            </w:r>
                          </w:p>
                          <w:p w:rsidR="00344B5F" w:rsidRDefault="00344B5F" w:rsidP="00344B5F"/>
                          <w:p w:rsidR="00344B5F" w:rsidRDefault="00344B5F" w:rsidP="00344B5F"/>
                          <w:p w:rsidR="00BB53A4" w:rsidRDefault="00BB53A4" w:rsidP="00344B5F"/>
                          <w:p w:rsidR="00344B5F" w:rsidRDefault="00084576" w:rsidP="00344B5F">
                            <w:r>
                              <w:t>9 x 5 = 45</w:t>
                            </w:r>
                            <w:r>
                              <w:tab/>
                              <w:t xml:space="preserve">  9</w:t>
                            </w:r>
                            <w:r w:rsidR="00EE73B7">
                              <w:t xml:space="preserve">0 x </w:t>
                            </w:r>
                            <w:r>
                              <w:t>5 = ______   9</w:t>
                            </w:r>
                            <w:r w:rsidR="006C2329">
                              <w:t xml:space="preserve"> x 5</w:t>
                            </w:r>
                            <w:r w:rsidR="00344B5F">
                              <w:t>0 = ______</w:t>
                            </w:r>
                          </w:p>
                          <w:p w:rsidR="00344B5F" w:rsidRDefault="00344B5F" w:rsidP="00344B5F"/>
                          <w:p w:rsidR="00BB53A4" w:rsidRDefault="00BB53A4" w:rsidP="00344B5F"/>
                          <w:p w:rsidR="00344B5F" w:rsidRDefault="00344B5F" w:rsidP="00344B5F"/>
                          <w:p w:rsidR="00344B5F" w:rsidRPr="00B0365C" w:rsidRDefault="00084576" w:rsidP="00344B5F">
                            <w:r>
                              <w:t>9 x 6 = 54</w:t>
                            </w:r>
                            <w:r>
                              <w:tab/>
                              <w:t xml:space="preserve">  90 x 6 = _____</w:t>
                            </w:r>
                            <w:proofErr w:type="gramStart"/>
                            <w:r>
                              <w:t>_  9</w:t>
                            </w:r>
                            <w:proofErr w:type="gramEnd"/>
                            <w:r w:rsidR="006C2329">
                              <w:t xml:space="preserve"> x 6</w:t>
                            </w:r>
                            <w:r w:rsidR="00E04DCE">
                              <w:t>0</w:t>
                            </w:r>
                            <w:r w:rsidR="00344B5F">
                              <w:t xml:space="preserve"> = ______</w:t>
                            </w:r>
                          </w:p>
                          <w:p w:rsidR="006A47C0" w:rsidRPr="00FC6610" w:rsidRDefault="006A47C0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    <v:textbox>
                  <w:txbxContent>
                    <w:p w:rsidR="00BB53A4" w:rsidRDefault="00BB53A4" w:rsidP="00344B5F"/>
                    <w:p w:rsidR="00344B5F" w:rsidRDefault="00084576" w:rsidP="00344B5F">
                      <w:r>
                        <w:t>9 x 3 =27</w:t>
                      </w:r>
                      <w:r>
                        <w:tab/>
                        <w:t xml:space="preserve">  9</w:t>
                      </w:r>
                      <w:r w:rsidR="006C2329">
                        <w:t>0 x 3</w:t>
                      </w:r>
                      <w:r w:rsidR="00344B5F" w:rsidRPr="00B0365C">
                        <w:t xml:space="preserve"> = ____</w:t>
                      </w:r>
                      <w:r>
                        <w:t>__   9</w:t>
                      </w:r>
                      <w:r w:rsidR="006C2329">
                        <w:t xml:space="preserve"> x 3</w:t>
                      </w:r>
                      <w:r w:rsidR="00344B5F" w:rsidRPr="00B0365C">
                        <w:t>0 = ____</w:t>
                      </w:r>
                      <w:r w:rsidR="00344B5F">
                        <w:t>__</w:t>
                      </w:r>
                    </w:p>
                    <w:p w:rsidR="00344B5F" w:rsidRDefault="00344B5F" w:rsidP="00344B5F"/>
                    <w:p w:rsidR="00344B5F" w:rsidRDefault="00344B5F" w:rsidP="00344B5F"/>
                    <w:p w:rsidR="00BB53A4" w:rsidRDefault="00BB53A4" w:rsidP="00344B5F"/>
                    <w:p w:rsidR="00344B5F" w:rsidRDefault="00084576" w:rsidP="00344B5F">
                      <w:r>
                        <w:t>9 x 5 = 45</w:t>
                      </w:r>
                      <w:r>
                        <w:tab/>
                        <w:t xml:space="preserve">  9</w:t>
                      </w:r>
                      <w:r w:rsidR="00EE73B7">
                        <w:t xml:space="preserve">0 x </w:t>
                      </w:r>
                      <w:r>
                        <w:t>5 = ______   9</w:t>
                      </w:r>
                      <w:r w:rsidR="006C2329">
                        <w:t xml:space="preserve"> x 5</w:t>
                      </w:r>
                      <w:r w:rsidR="00344B5F">
                        <w:t>0 = ______</w:t>
                      </w:r>
                    </w:p>
                    <w:p w:rsidR="00344B5F" w:rsidRDefault="00344B5F" w:rsidP="00344B5F"/>
                    <w:p w:rsidR="00BB53A4" w:rsidRDefault="00BB53A4" w:rsidP="00344B5F"/>
                    <w:p w:rsidR="00344B5F" w:rsidRDefault="00344B5F" w:rsidP="00344B5F"/>
                    <w:p w:rsidR="00344B5F" w:rsidRPr="00B0365C" w:rsidRDefault="00084576" w:rsidP="00344B5F">
                      <w:r>
                        <w:t>9 x 6 = 54</w:t>
                      </w:r>
                      <w:r>
                        <w:tab/>
                        <w:t xml:space="preserve">  90 x 6 = _____</w:t>
                      </w:r>
                      <w:proofErr w:type="gramStart"/>
                      <w:r>
                        <w:t>_  9</w:t>
                      </w:r>
                      <w:proofErr w:type="gramEnd"/>
                      <w:r w:rsidR="006C2329">
                        <w:t xml:space="preserve"> x 6</w:t>
                      </w:r>
                      <w:r w:rsidR="00E04DCE">
                        <w:t>0</w:t>
                      </w:r>
                      <w:r w:rsidR="00344B5F">
                        <w:t xml:space="preserve"> = ______</w:t>
                      </w:r>
                    </w:p>
                    <w:p w:rsidR="006A47C0" w:rsidRPr="00FC6610" w:rsidRDefault="006A47C0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>
        <w:t xml:space="preserve">                                                                                                             </w:t>
      </w:r>
      <w:r w:rsidR="006C5503">
        <w:rPr>
          <w:b/>
        </w:rPr>
        <w:t xml:space="preserve"> </w:t>
      </w:r>
    </w:p>
    <w:p w:rsidR="00614F3F" w:rsidRDefault="00614F3F" w:rsidP="00614F3F"/>
    <w:p w:rsidR="0050189A" w:rsidRDefault="00614F3F" w:rsidP="00614F3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</w:t>
      </w:r>
    </w:p>
    <w:p w:rsidR="00614F3F" w:rsidRDefault="0050189A" w:rsidP="00614F3F">
      <w:r>
        <w:t xml:space="preserve">                                                                                                  </w:t>
      </w:r>
      <w:r w:rsidR="00614F3F">
        <w:t xml:space="preserve">4.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7757B8" w:rsidRDefault="00614F3F" w:rsidP="00614F3F">
      <w:pPr>
        <w:rPr>
          <w:sz w:val="16"/>
          <w:szCs w:val="16"/>
        </w:rPr>
      </w:pPr>
    </w:p>
    <w:p w:rsidR="0006763B" w:rsidRDefault="00CB51A8" w:rsidP="00614F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4B5F">
        <w:rPr>
          <w:b/>
          <w:sz w:val="28"/>
          <w:szCs w:val="28"/>
        </w:rPr>
        <w:t>What are the next t</w:t>
      </w:r>
      <w:r w:rsidR="000B30A9">
        <w:rPr>
          <w:b/>
          <w:sz w:val="28"/>
          <w:szCs w:val="28"/>
        </w:rPr>
        <w:t xml:space="preserve">hree numbers in the pattern? </w:t>
      </w:r>
      <w:r>
        <w:rPr>
          <w:b/>
          <w:sz w:val="28"/>
          <w:szCs w:val="28"/>
        </w:rPr>
        <w:t xml:space="preserve"> </w:t>
      </w:r>
      <w:r w:rsidR="00084576">
        <w:rPr>
          <w:b/>
          <w:sz w:val="28"/>
          <w:szCs w:val="28"/>
        </w:rPr>
        <w:t>42, 46, 50, 54</w:t>
      </w:r>
      <w:r>
        <w:rPr>
          <w:b/>
          <w:sz w:val="28"/>
          <w:szCs w:val="28"/>
        </w:rPr>
        <w:t xml:space="preserve">, </w:t>
      </w:r>
      <w:r w:rsidR="00344B5F">
        <w:rPr>
          <w:b/>
          <w:sz w:val="28"/>
          <w:szCs w:val="28"/>
        </w:rPr>
        <w:t>____</w:t>
      </w:r>
      <w:r w:rsidR="00DA76C0">
        <w:rPr>
          <w:b/>
          <w:sz w:val="28"/>
          <w:szCs w:val="28"/>
        </w:rPr>
        <w:t>, _____, _____</w:t>
      </w:r>
    </w:p>
    <w:p w:rsidR="004B5ED1" w:rsidRPr="004B5ED1" w:rsidRDefault="004B5ED1" w:rsidP="00614F3F">
      <w:pPr>
        <w:rPr>
          <w:b/>
          <w:sz w:val="16"/>
          <w:szCs w:val="16"/>
        </w:rPr>
      </w:pPr>
    </w:p>
    <w:p w:rsidR="00614F3F" w:rsidRDefault="00CB51A8" w:rsidP="00614F3F">
      <w:pPr>
        <w:rPr>
          <w:b/>
          <w:noProof/>
        </w:rPr>
      </w:pPr>
      <w:r>
        <w:rPr>
          <w:b/>
          <w:noProof/>
        </w:rPr>
        <w:t xml:space="preserve">    </w:t>
      </w:r>
      <w:r w:rsidR="004B5ED1" w:rsidRPr="004B5ED1">
        <w:rPr>
          <w:b/>
          <w:noProof/>
        </w:rPr>
        <w:t>What is the rule?</w:t>
      </w:r>
      <w:r w:rsidR="004B5ED1">
        <w:rPr>
          <w:b/>
          <w:noProof/>
        </w:rPr>
        <w:t xml:space="preserve"> _________________________________________________________________</w:t>
      </w:r>
    </w:p>
    <w:p w:rsidR="004B5ED1" w:rsidRDefault="004B5ED1" w:rsidP="00614F3F">
      <w:pPr>
        <w:rPr>
          <w:b/>
          <w:noProof/>
        </w:rPr>
      </w:pPr>
    </w:p>
    <w:p w:rsidR="00F60F8D" w:rsidRDefault="00F60F8D" w:rsidP="00614F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241680" wp14:editId="3D7FE8AB">
                <wp:simplePos x="0" y="0"/>
                <wp:positionH relativeFrom="column">
                  <wp:posOffset>125095</wp:posOffset>
                </wp:positionH>
                <wp:positionV relativeFrom="paragraph">
                  <wp:posOffset>73660</wp:posOffset>
                </wp:positionV>
                <wp:extent cx="6962775" cy="9525"/>
                <wp:effectExtent l="19050" t="1905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" strokecolor="black [3213]" strokeweight="2.25pt"/>
            </w:pict>
          </mc:Fallback>
        </mc:AlternateContent>
      </w:r>
    </w:p>
    <w:p w:rsidR="00F60F8D" w:rsidRDefault="00F60F8D" w:rsidP="00614F3F">
      <w:r>
        <w:t xml:space="preserve">   Weekly Homework</w:t>
      </w:r>
    </w:p>
    <w:p w:rsidR="00F60F8D" w:rsidRDefault="00F60F8D" w:rsidP="00F60F8D">
      <w:r>
        <w:t xml:space="preserve">   Thursday, November 15</w:t>
      </w:r>
    </w:p>
    <w:p w:rsidR="00E570AD" w:rsidRPr="00F60F8D" w:rsidRDefault="00F60F8D" w:rsidP="000B30A9">
      <w:pPr>
        <w:rPr>
          <w:b/>
          <w:noProof/>
        </w:rPr>
      </w:pPr>
      <w:r>
        <w:rPr>
          <w:b/>
          <w:noProof/>
        </w:rPr>
        <w:t xml:space="preserve"> </w:t>
      </w:r>
      <w:r w:rsidR="00A4082B">
        <w:rPr>
          <w:noProof/>
        </w:rPr>
        <w:t xml:space="preserve"> </w:t>
      </w:r>
      <w:r w:rsidR="000B30A9">
        <w:rPr>
          <w:noProof/>
        </w:rPr>
        <w:t xml:space="preserve">                                                                                   </w:t>
      </w:r>
      <w:r w:rsidR="004E4D11">
        <w:rPr>
          <w:noProof/>
        </w:rPr>
        <w:t xml:space="preserve"> </w:t>
      </w:r>
    </w:p>
    <w:p w:rsidR="00A4082B" w:rsidRPr="00A4082B" w:rsidRDefault="00A4082B" w:rsidP="00A4082B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Pr="00A4082B">
        <w:rPr>
          <w:b/>
          <w:szCs w:val="28"/>
        </w:rPr>
        <w:t>Complete the input/output table below.  What is the rule?</w:t>
      </w:r>
    </w:p>
    <w:p w:rsidR="00A4082B" w:rsidRPr="00A4082B" w:rsidRDefault="00A4082B" w:rsidP="00A4082B">
      <w:pPr>
        <w:rPr>
          <w:b/>
          <w:sz w:val="16"/>
          <w:szCs w:val="16"/>
        </w:rPr>
      </w:pPr>
      <w:r w:rsidRPr="00A4082B">
        <w:rPr>
          <w:b/>
          <w:szCs w:val="28"/>
        </w:rPr>
        <w:t xml:space="preserve">                                      </w:t>
      </w:r>
    </w:p>
    <w:tbl>
      <w:tblPr>
        <w:tblStyle w:val="TableGrid"/>
        <w:tblW w:w="0" w:type="auto"/>
        <w:tblInd w:w="535" w:type="dxa"/>
        <w:tblLook w:val="01E0" w:firstRow="1" w:lastRow="1" w:firstColumn="1" w:lastColumn="1" w:noHBand="0" w:noVBand="0"/>
      </w:tblPr>
      <w:tblGrid>
        <w:gridCol w:w="1291"/>
        <w:gridCol w:w="1291"/>
        <w:gridCol w:w="1291"/>
        <w:gridCol w:w="1291"/>
        <w:gridCol w:w="1292"/>
        <w:gridCol w:w="1292"/>
        <w:gridCol w:w="1292"/>
        <w:gridCol w:w="1292"/>
      </w:tblGrid>
      <w:tr w:rsidR="00A4082B" w:rsidRPr="00A4082B" w:rsidTr="00A4082B">
        <w:trPr>
          <w:trHeight w:val="432"/>
        </w:trPr>
        <w:tc>
          <w:tcPr>
            <w:tcW w:w="1291" w:type="dxa"/>
            <w:vAlign w:val="bottom"/>
          </w:tcPr>
          <w:p w:rsidR="00A4082B" w:rsidRPr="00A4082B" w:rsidRDefault="00A4082B" w:rsidP="00976F9E">
            <w:pPr>
              <w:rPr>
                <w:b/>
                <w:szCs w:val="28"/>
              </w:rPr>
            </w:pPr>
            <w:r w:rsidRPr="00A4082B">
              <w:rPr>
                <w:b/>
                <w:szCs w:val="28"/>
              </w:rPr>
              <w:t>input</w:t>
            </w:r>
          </w:p>
        </w:tc>
        <w:tc>
          <w:tcPr>
            <w:tcW w:w="1291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91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291" w:type="dxa"/>
            <w:vAlign w:val="bottom"/>
          </w:tcPr>
          <w:p w:rsidR="00A4082B" w:rsidRPr="00A4082B" w:rsidRDefault="00A4082B" w:rsidP="00976F9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92" w:type="dxa"/>
            <w:vAlign w:val="bottom"/>
          </w:tcPr>
          <w:p w:rsidR="00A4082B" w:rsidRPr="00A4082B" w:rsidRDefault="00A4082B" w:rsidP="00976F9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A4082B" w:rsidRPr="00A4082B" w:rsidTr="00A4082B">
        <w:trPr>
          <w:trHeight w:val="432"/>
        </w:trPr>
        <w:tc>
          <w:tcPr>
            <w:tcW w:w="10332" w:type="dxa"/>
            <w:gridSpan w:val="8"/>
            <w:vAlign w:val="bottom"/>
          </w:tcPr>
          <w:p w:rsidR="00A4082B" w:rsidRPr="00A4082B" w:rsidRDefault="00A4082B" w:rsidP="00976F9E">
            <w:pPr>
              <w:jc w:val="center"/>
              <w:rPr>
                <w:b/>
                <w:szCs w:val="28"/>
              </w:rPr>
            </w:pPr>
            <w:r w:rsidRPr="00A4082B">
              <w:rPr>
                <w:b/>
                <w:szCs w:val="28"/>
              </w:rPr>
              <w:t>Think……….what is happening to the input number to create the output number?</w:t>
            </w:r>
          </w:p>
        </w:tc>
      </w:tr>
      <w:tr w:rsidR="00A4082B" w:rsidRPr="00A4082B" w:rsidTr="00A4082B">
        <w:trPr>
          <w:trHeight w:val="432"/>
        </w:trPr>
        <w:tc>
          <w:tcPr>
            <w:tcW w:w="1291" w:type="dxa"/>
            <w:vAlign w:val="bottom"/>
          </w:tcPr>
          <w:p w:rsidR="00A4082B" w:rsidRPr="00A4082B" w:rsidRDefault="00A4082B" w:rsidP="00976F9E">
            <w:pPr>
              <w:rPr>
                <w:b/>
                <w:szCs w:val="28"/>
              </w:rPr>
            </w:pPr>
            <w:r w:rsidRPr="00A4082B">
              <w:rPr>
                <w:b/>
                <w:szCs w:val="28"/>
              </w:rPr>
              <w:t>output</w:t>
            </w:r>
          </w:p>
        </w:tc>
        <w:tc>
          <w:tcPr>
            <w:tcW w:w="1291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291" w:type="dxa"/>
            <w:vAlign w:val="bottom"/>
          </w:tcPr>
          <w:p w:rsidR="00A4082B" w:rsidRPr="00A4082B" w:rsidRDefault="00A4082B" w:rsidP="00976F9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91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292" w:type="dxa"/>
            <w:vAlign w:val="bottom"/>
          </w:tcPr>
          <w:p w:rsidR="00A4082B" w:rsidRPr="00A4082B" w:rsidRDefault="00A4082B" w:rsidP="00976F9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A4082B" w:rsidRPr="00A4082B" w:rsidRDefault="00F60F8D" w:rsidP="00976F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</w:tbl>
    <w:p w:rsidR="00E570AD" w:rsidRDefault="00E570AD" w:rsidP="00614F3F">
      <w:pPr>
        <w:rPr>
          <w:noProof/>
        </w:rPr>
      </w:pPr>
    </w:p>
    <w:p w:rsidR="00E570AD" w:rsidRDefault="00CF2F60" w:rsidP="0061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CC97CF" wp14:editId="58E8A1C3">
                <wp:simplePos x="0" y="0"/>
                <wp:positionH relativeFrom="column">
                  <wp:posOffset>354330</wp:posOffset>
                </wp:positionH>
                <wp:positionV relativeFrom="paragraph">
                  <wp:posOffset>93980</wp:posOffset>
                </wp:positionV>
                <wp:extent cx="3152775" cy="1971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2B" w:rsidRPr="00A4082B" w:rsidRDefault="00A4082B" w:rsidP="00A408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4082B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BC051B">
                              <w:rPr>
                                <w:sz w:val="22"/>
                                <w:szCs w:val="22"/>
                              </w:rPr>
                              <w:t>essica drove 287 miles from Lawrenceville to Savannah</w:t>
                            </w:r>
                            <w:r w:rsidRPr="00A4082B">
                              <w:rPr>
                                <w:sz w:val="22"/>
                                <w:szCs w:val="22"/>
                              </w:rPr>
                              <w:t xml:space="preserve">.  Then </w:t>
                            </w:r>
                            <w:r w:rsidR="00BC051B">
                              <w:rPr>
                                <w:sz w:val="22"/>
                                <w:szCs w:val="22"/>
                              </w:rPr>
                              <w:t>she drove 175</w:t>
                            </w:r>
                            <w:r w:rsidRPr="00A4082B">
                              <w:rPr>
                                <w:sz w:val="22"/>
                                <w:szCs w:val="22"/>
                              </w:rPr>
                              <w:t xml:space="preserve"> mile</w:t>
                            </w:r>
                            <w:r w:rsidR="00BC051B">
                              <w:rPr>
                                <w:sz w:val="22"/>
                                <w:szCs w:val="22"/>
                              </w:rPr>
                              <w:t>s from Savannah to Macon</w:t>
                            </w:r>
                            <w:r w:rsidRPr="00A408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C051B">
                              <w:rPr>
                                <w:sz w:val="22"/>
                                <w:szCs w:val="22"/>
                              </w:rPr>
                              <w:t xml:space="preserve">  About how many miles did she </w:t>
                            </w:r>
                            <w:r w:rsidRPr="00A4082B">
                              <w:rPr>
                                <w:sz w:val="22"/>
                                <w:szCs w:val="22"/>
                              </w:rPr>
                              <w:t>drive?</w:t>
                            </w:r>
                          </w:p>
                          <w:p w:rsidR="00A4082B" w:rsidRPr="00A4082B" w:rsidRDefault="00A4082B" w:rsidP="00A408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82B" w:rsidRPr="00A4082B" w:rsidRDefault="00BC051B" w:rsidP="00A4082B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00 mil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b.  462</w:t>
                            </w:r>
                            <w:r w:rsidR="00A4082B" w:rsidRPr="00A4082B">
                              <w:rPr>
                                <w:sz w:val="22"/>
                                <w:szCs w:val="22"/>
                              </w:rPr>
                              <w:t xml:space="preserve"> miles</w:t>
                            </w:r>
                          </w:p>
                          <w:p w:rsidR="00A4082B" w:rsidRPr="00A4082B" w:rsidRDefault="00BC051B" w:rsidP="00A4082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0 mil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.  550</w:t>
                            </w:r>
                            <w:r w:rsidR="00A4082B" w:rsidRPr="00A4082B">
                              <w:rPr>
                                <w:sz w:val="22"/>
                                <w:szCs w:val="22"/>
                              </w:rPr>
                              <w:t xml:space="preserve"> miles</w:t>
                            </w:r>
                          </w:p>
                          <w:p w:rsidR="00084576" w:rsidRPr="00A4082B" w:rsidRDefault="00084576" w:rsidP="00BC05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082B" w:rsidRPr="00A4082B" w:rsidRDefault="00A4082B" w:rsidP="00A4082B">
                            <w:pPr>
                              <w:ind w:left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4082B">
                              <w:rPr>
                                <w:b/>
                                <w:sz w:val="22"/>
                                <w:szCs w:val="22"/>
                              </w:rPr>
                              <w:t>***Bonus for SUPERSTARS***</w:t>
                            </w:r>
                          </w:p>
                          <w:p w:rsidR="00A4082B" w:rsidRPr="00A4082B" w:rsidRDefault="00BC051B" w:rsidP="00A4082B">
                            <w:pPr>
                              <w:ind w:left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she</w:t>
                            </w:r>
                            <w:r w:rsidR="00A4082B" w:rsidRPr="00A4082B">
                              <w:rPr>
                                <w:sz w:val="22"/>
                                <w:szCs w:val="22"/>
                              </w:rPr>
                              <w:t xml:space="preserve"> returned home using the same route, how far di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A4082B" w:rsidRPr="00A4082B">
                              <w:rPr>
                                <w:sz w:val="22"/>
                                <w:szCs w:val="22"/>
                              </w:rPr>
                              <w:t>he travel in all?</w:t>
                            </w:r>
                          </w:p>
                          <w:p w:rsidR="00A4082B" w:rsidRDefault="00A40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.9pt;margin-top:7.4pt;width:248.25pt;height:15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t7KQIAAE8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">
                <v:textbox>
                  <w:txbxContent>
                    <w:p w:rsidR="00A4082B" w:rsidRPr="00A4082B" w:rsidRDefault="00A4082B" w:rsidP="00A4082B">
                      <w:pPr>
                        <w:rPr>
                          <w:sz w:val="22"/>
                          <w:szCs w:val="22"/>
                        </w:rPr>
                      </w:pPr>
                      <w:r w:rsidRPr="00A4082B">
                        <w:rPr>
                          <w:sz w:val="22"/>
                          <w:szCs w:val="22"/>
                        </w:rPr>
                        <w:t>J</w:t>
                      </w:r>
                      <w:r w:rsidR="00BC051B">
                        <w:rPr>
                          <w:sz w:val="22"/>
                          <w:szCs w:val="22"/>
                        </w:rPr>
                        <w:t>essica drove 287 miles from Lawrenceville to Savannah</w:t>
                      </w:r>
                      <w:r w:rsidRPr="00A4082B">
                        <w:rPr>
                          <w:sz w:val="22"/>
                          <w:szCs w:val="22"/>
                        </w:rPr>
                        <w:t xml:space="preserve">.  Then </w:t>
                      </w:r>
                      <w:r w:rsidR="00BC051B">
                        <w:rPr>
                          <w:sz w:val="22"/>
                          <w:szCs w:val="22"/>
                        </w:rPr>
                        <w:t>she drove 175</w:t>
                      </w:r>
                      <w:r w:rsidRPr="00A4082B">
                        <w:rPr>
                          <w:sz w:val="22"/>
                          <w:szCs w:val="22"/>
                        </w:rPr>
                        <w:t xml:space="preserve"> mile</w:t>
                      </w:r>
                      <w:r w:rsidR="00BC051B">
                        <w:rPr>
                          <w:sz w:val="22"/>
                          <w:szCs w:val="22"/>
                        </w:rPr>
                        <w:t>s from Savannah to Macon</w:t>
                      </w:r>
                      <w:r w:rsidRPr="00A4082B">
                        <w:rPr>
                          <w:sz w:val="22"/>
                          <w:szCs w:val="22"/>
                        </w:rPr>
                        <w:t>.</w:t>
                      </w:r>
                      <w:r w:rsidR="00BC051B">
                        <w:rPr>
                          <w:sz w:val="22"/>
                          <w:szCs w:val="22"/>
                        </w:rPr>
                        <w:t xml:space="preserve">  About how many miles did she </w:t>
                      </w:r>
                      <w:r w:rsidRPr="00A4082B">
                        <w:rPr>
                          <w:sz w:val="22"/>
                          <w:szCs w:val="22"/>
                        </w:rPr>
                        <w:t>drive?</w:t>
                      </w:r>
                    </w:p>
                    <w:p w:rsidR="00A4082B" w:rsidRPr="00A4082B" w:rsidRDefault="00A4082B" w:rsidP="00A4082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4082B" w:rsidRPr="00A4082B" w:rsidRDefault="00BC051B" w:rsidP="00A4082B">
                      <w:pPr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00 mil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b.  462</w:t>
                      </w:r>
                      <w:r w:rsidR="00A4082B" w:rsidRPr="00A4082B">
                        <w:rPr>
                          <w:sz w:val="22"/>
                          <w:szCs w:val="22"/>
                        </w:rPr>
                        <w:t xml:space="preserve"> miles</w:t>
                      </w:r>
                    </w:p>
                    <w:p w:rsidR="00A4082B" w:rsidRPr="00A4082B" w:rsidRDefault="00BC051B" w:rsidP="00A4082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00 mil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.  550</w:t>
                      </w:r>
                      <w:r w:rsidR="00A4082B" w:rsidRPr="00A4082B">
                        <w:rPr>
                          <w:sz w:val="22"/>
                          <w:szCs w:val="22"/>
                        </w:rPr>
                        <w:t xml:space="preserve"> miles</w:t>
                      </w:r>
                    </w:p>
                    <w:p w:rsidR="00084576" w:rsidRPr="00A4082B" w:rsidRDefault="00084576" w:rsidP="00BC051B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A4082B" w:rsidRPr="00A4082B" w:rsidRDefault="00A4082B" w:rsidP="00A4082B">
                      <w:pPr>
                        <w:ind w:left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4082B">
                        <w:rPr>
                          <w:b/>
                          <w:sz w:val="22"/>
                          <w:szCs w:val="22"/>
                        </w:rPr>
                        <w:t>***Bonus for SUPERSTARS***</w:t>
                      </w:r>
                    </w:p>
                    <w:p w:rsidR="00A4082B" w:rsidRPr="00A4082B" w:rsidRDefault="00BC051B" w:rsidP="00A4082B">
                      <w:pPr>
                        <w:ind w:left="36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she</w:t>
                      </w:r>
                      <w:r w:rsidR="00A4082B" w:rsidRPr="00A4082B">
                        <w:rPr>
                          <w:sz w:val="22"/>
                          <w:szCs w:val="22"/>
                        </w:rPr>
                        <w:t xml:space="preserve"> returned home using the same route, how far did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A4082B" w:rsidRPr="00A4082B">
                        <w:rPr>
                          <w:sz w:val="22"/>
                          <w:szCs w:val="22"/>
                        </w:rPr>
                        <w:t>he travel in all?</w:t>
                      </w:r>
                    </w:p>
                    <w:p w:rsidR="00A4082B" w:rsidRDefault="00A408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DF1BEA" wp14:editId="2B3E8DA4">
                <wp:simplePos x="0" y="0"/>
                <wp:positionH relativeFrom="column">
                  <wp:posOffset>3830955</wp:posOffset>
                </wp:positionH>
                <wp:positionV relativeFrom="paragraph">
                  <wp:posOffset>93980</wp:posOffset>
                </wp:positionV>
                <wp:extent cx="3200400" cy="1971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16" w:rsidRPr="0050189A" w:rsidRDefault="00084576" w:rsidP="00C861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5 – 147</w:t>
                            </w:r>
                            <w:r w:rsidR="00C861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116" w:rsidRPr="0050189A">
                              <w:rPr>
                                <w:b/>
                                <w:sz w:val="28"/>
                                <w:szCs w:val="28"/>
                              </w:rPr>
                              <w:t>= ________</w:t>
                            </w:r>
                          </w:p>
                          <w:p w:rsidR="00C86116" w:rsidRDefault="00C86116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86116" w:rsidRDefault="00C86116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86116" w:rsidRDefault="00C86116" w:rsidP="00C86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0B4F" w:rsidRDefault="000E0B4F" w:rsidP="00C861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6C0" w:rsidRDefault="002B36C0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B36C0" w:rsidRDefault="002B36C0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84576" w:rsidRDefault="00084576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86116" w:rsidRPr="002B36C0" w:rsidRDefault="00C86116" w:rsidP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nk….How could you use </w:t>
                            </w:r>
                            <w:r w:rsidR="00084576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>99</w:t>
                            </w:r>
                            <w:r w:rsidR="0008457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147 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>to find the answ</w:t>
                            </w:r>
                            <w:r w:rsidR="00BE2E05">
                              <w:rPr>
                                <w:i/>
                                <w:sz w:val="18"/>
                                <w:szCs w:val="18"/>
                              </w:rPr>
                              <w:t>er above?  How does changing 205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BE2E05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2B36C0">
                              <w:rPr>
                                <w:i/>
                                <w:sz w:val="18"/>
                                <w:szCs w:val="18"/>
                              </w:rPr>
                              <w:t>99 make finding the answer quicker and easier?</w:t>
                            </w:r>
                          </w:p>
                          <w:p w:rsidR="00C86116" w:rsidRPr="002B36C0" w:rsidRDefault="00C8611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1.65pt;margin-top:7.4pt;width:252pt;height:15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lZJwIAAE0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">
                <v:textbox>
                  <w:txbxContent>
                    <w:p w:rsidR="00C86116" w:rsidRPr="0050189A" w:rsidRDefault="00084576" w:rsidP="00C861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5 – 147</w:t>
                      </w:r>
                      <w:r w:rsidR="00C861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6116" w:rsidRPr="0050189A">
                        <w:rPr>
                          <w:b/>
                          <w:sz w:val="28"/>
                          <w:szCs w:val="28"/>
                        </w:rPr>
                        <w:t>= ________</w:t>
                      </w:r>
                    </w:p>
                    <w:p w:rsidR="00C86116" w:rsidRDefault="00C86116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86116" w:rsidRDefault="00C86116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86116" w:rsidRDefault="00C86116" w:rsidP="00C8611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E0B4F" w:rsidRDefault="000E0B4F" w:rsidP="00C8611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B36C0" w:rsidRDefault="002B36C0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2B36C0" w:rsidRDefault="002B36C0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084576" w:rsidRDefault="00084576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C86116" w:rsidRPr="002B36C0" w:rsidRDefault="00C86116" w:rsidP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B36C0">
                        <w:rPr>
                          <w:i/>
                          <w:sz w:val="18"/>
                          <w:szCs w:val="18"/>
                        </w:rPr>
                        <w:t xml:space="preserve">Think….How could you use </w:t>
                      </w:r>
                      <w:r w:rsidR="00084576">
                        <w:rPr>
                          <w:i/>
                          <w:sz w:val="18"/>
                          <w:szCs w:val="18"/>
                        </w:rPr>
                        <w:t>1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>99</w:t>
                      </w:r>
                      <w:r w:rsidR="00084576">
                        <w:rPr>
                          <w:i/>
                          <w:sz w:val="18"/>
                          <w:szCs w:val="18"/>
                        </w:rPr>
                        <w:t xml:space="preserve"> – 147 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>to find the answ</w:t>
                      </w:r>
                      <w:r w:rsidR="00BE2E05">
                        <w:rPr>
                          <w:i/>
                          <w:sz w:val="18"/>
                          <w:szCs w:val="18"/>
                        </w:rPr>
                        <w:t>er above?  How does changing 205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 xml:space="preserve"> to </w:t>
                      </w:r>
                      <w:r w:rsidR="00BE2E05">
                        <w:rPr>
                          <w:i/>
                          <w:sz w:val="18"/>
                          <w:szCs w:val="18"/>
                        </w:rPr>
                        <w:t>1</w:t>
                      </w:r>
                      <w:r w:rsidRPr="002B36C0">
                        <w:rPr>
                          <w:i/>
                          <w:sz w:val="18"/>
                          <w:szCs w:val="18"/>
                        </w:rPr>
                        <w:t>99 make finding the answer quicker and easier?</w:t>
                      </w:r>
                    </w:p>
                    <w:p w:rsidR="00C86116" w:rsidRPr="002B36C0" w:rsidRDefault="00C8611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</w:t>
      </w:r>
    </w:p>
    <w:p w:rsidR="00E570AD" w:rsidRDefault="00CF2F60" w:rsidP="00CF2F60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                                                                                       3.   </w:t>
      </w:r>
    </w:p>
    <w:p w:rsidR="00E570AD" w:rsidRDefault="00E570AD" w:rsidP="00614F3F">
      <w:pPr>
        <w:rPr>
          <w:noProof/>
        </w:rPr>
      </w:pPr>
    </w:p>
    <w:p w:rsidR="000D55CA" w:rsidRDefault="00C14A98" w:rsidP="00A4082B">
      <w:pPr>
        <w:rPr>
          <w:noProof/>
        </w:rPr>
      </w:pPr>
      <w:r>
        <w:rPr>
          <w:noProof/>
        </w:rPr>
        <w:t xml:space="preserve"> </w:t>
      </w:r>
    </w:p>
    <w:p w:rsidR="00DA76C0" w:rsidRDefault="00DA76C0" w:rsidP="00614F3F"/>
    <w:p w:rsidR="00DA76C0" w:rsidRDefault="00DA76C0" w:rsidP="00614F3F"/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sectPr w:rsidR="00A4082B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9"/>
  </w:num>
  <w:num w:numId="6">
    <w:abstractNumId w:val="18"/>
  </w:num>
  <w:num w:numId="7">
    <w:abstractNumId w:val="9"/>
  </w:num>
  <w:num w:numId="8">
    <w:abstractNumId w:val="21"/>
  </w:num>
  <w:num w:numId="9">
    <w:abstractNumId w:val="20"/>
  </w:num>
  <w:num w:numId="10">
    <w:abstractNumId w:val="3"/>
  </w:num>
  <w:num w:numId="11">
    <w:abstractNumId w:val="4"/>
  </w:num>
  <w:num w:numId="12">
    <w:abstractNumId w:val="23"/>
  </w:num>
  <w:num w:numId="13">
    <w:abstractNumId w:val="0"/>
  </w:num>
  <w:num w:numId="14">
    <w:abstractNumId w:val="1"/>
  </w:num>
  <w:num w:numId="15">
    <w:abstractNumId w:val="14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17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F15"/>
    <w:rsid w:val="00010468"/>
    <w:rsid w:val="000152B3"/>
    <w:rsid w:val="00024240"/>
    <w:rsid w:val="00032DB5"/>
    <w:rsid w:val="000413AC"/>
    <w:rsid w:val="00050DE4"/>
    <w:rsid w:val="000517D6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B30A9"/>
    <w:rsid w:val="000B7FCA"/>
    <w:rsid w:val="000C2F1D"/>
    <w:rsid w:val="000C5F37"/>
    <w:rsid w:val="000D55CA"/>
    <w:rsid w:val="000D561F"/>
    <w:rsid w:val="000E0B4F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506AD"/>
    <w:rsid w:val="0015117E"/>
    <w:rsid w:val="00171AFD"/>
    <w:rsid w:val="001A0D94"/>
    <w:rsid w:val="001A1AC7"/>
    <w:rsid w:val="001A6059"/>
    <w:rsid w:val="001A78FB"/>
    <w:rsid w:val="001B0FDE"/>
    <w:rsid w:val="001E0C25"/>
    <w:rsid w:val="001F7DE9"/>
    <w:rsid w:val="00200B62"/>
    <w:rsid w:val="002106BE"/>
    <w:rsid w:val="00214906"/>
    <w:rsid w:val="00241DFA"/>
    <w:rsid w:val="002518CE"/>
    <w:rsid w:val="00257542"/>
    <w:rsid w:val="00262BC1"/>
    <w:rsid w:val="0028670D"/>
    <w:rsid w:val="00294AA3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41A6E"/>
    <w:rsid w:val="00344B5F"/>
    <w:rsid w:val="003503DD"/>
    <w:rsid w:val="0035175C"/>
    <w:rsid w:val="00366A2F"/>
    <w:rsid w:val="00371573"/>
    <w:rsid w:val="00377890"/>
    <w:rsid w:val="00381668"/>
    <w:rsid w:val="00384D87"/>
    <w:rsid w:val="00393DA2"/>
    <w:rsid w:val="003963EF"/>
    <w:rsid w:val="003A2C62"/>
    <w:rsid w:val="003A7983"/>
    <w:rsid w:val="003C13B5"/>
    <w:rsid w:val="003C311F"/>
    <w:rsid w:val="003D37B3"/>
    <w:rsid w:val="003D3F39"/>
    <w:rsid w:val="003E69E2"/>
    <w:rsid w:val="00420C2F"/>
    <w:rsid w:val="0042373E"/>
    <w:rsid w:val="00424144"/>
    <w:rsid w:val="00436FA3"/>
    <w:rsid w:val="00442BDF"/>
    <w:rsid w:val="00447060"/>
    <w:rsid w:val="00447F8E"/>
    <w:rsid w:val="004641E9"/>
    <w:rsid w:val="004722AD"/>
    <w:rsid w:val="00473F14"/>
    <w:rsid w:val="00485FF0"/>
    <w:rsid w:val="0049134F"/>
    <w:rsid w:val="004A540F"/>
    <w:rsid w:val="004B34EC"/>
    <w:rsid w:val="004B5ED1"/>
    <w:rsid w:val="004C3582"/>
    <w:rsid w:val="004D0A0A"/>
    <w:rsid w:val="004D0A62"/>
    <w:rsid w:val="004D7FED"/>
    <w:rsid w:val="004E4D11"/>
    <w:rsid w:val="004E51F4"/>
    <w:rsid w:val="004F42F7"/>
    <w:rsid w:val="0050189A"/>
    <w:rsid w:val="00516FD7"/>
    <w:rsid w:val="00517C6E"/>
    <w:rsid w:val="00524001"/>
    <w:rsid w:val="00530851"/>
    <w:rsid w:val="00532BA9"/>
    <w:rsid w:val="0054157A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A07D8"/>
    <w:rsid w:val="005B473C"/>
    <w:rsid w:val="005B5888"/>
    <w:rsid w:val="005E1CBB"/>
    <w:rsid w:val="005E1E27"/>
    <w:rsid w:val="005E5F5F"/>
    <w:rsid w:val="005F25BA"/>
    <w:rsid w:val="00614F3F"/>
    <w:rsid w:val="0061663B"/>
    <w:rsid w:val="00622C7F"/>
    <w:rsid w:val="00632F83"/>
    <w:rsid w:val="00653EC7"/>
    <w:rsid w:val="006656E2"/>
    <w:rsid w:val="00675DD5"/>
    <w:rsid w:val="00681F02"/>
    <w:rsid w:val="00692C33"/>
    <w:rsid w:val="00697955"/>
    <w:rsid w:val="006A47C0"/>
    <w:rsid w:val="006A748C"/>
    <w:rsid w:val="006B05F1"/>
    <w:rsid w:val="006C2329"/>
    <w:rsid w:val="006C5503"/>
    <w:rsid w:val="006D2751"/>
    <w:rsid w:val="006E118A"/>
    <w:rsid w:val="006F2A53"/>
    <w:rsid w:val="006F73CA"/>
    <w:rsid w:val="00707EE8"/>
    <w:rsid w:val="0072022C"/>
    <w:rsid w:val="00765F7D"/>
    <w:rsid w:val="007757B8"/>
    <w:rsid w:val="007972AF"/>
    <w:rsid w:val="007A5F40"/>
    <w:rsid w:val="007B09FD"/>
    <w:rsid w:val="007F02FE"/>
    <w:rsid w:val="00812AFE"/>
    <w:rsid w:val="00822138"/>
    <w:rsid w:val="0085007F"/>
    <w:rsid w:val="00863104"/>
    <w:rsid w:val="0086317F"/>
    <w:rsid w:val="00870649"/>
    <w:rsid w:val="00882521"/>
    <w:rsid w:val="0088766E"/>
    <w:rsid w:val="0089114E"/>
    <w:rsid w:val="0089284C"/>
    <w:rsid w:val="0089406F"/>
    <w:rsid w:val="00894B8A"/>
    <w:rsid w:val="00895F82"/>
    <w:rsid w:val="008A6ED2"/>
    <w:rsid w:val="008B2B65"/>
    <w:rsid w:val="008B6EA6"/>
    <w:rsid w:val="008D7129"/>
    <w:rsid w:val="008E65EF"/>
    <w:rsid w:val="008E7ACD"/>
    <w:rsid w:val="008F0AD5"/>
    <w:rsid w:val="008F0CC9"/>
    <w:rsid w:val="008F67D0"/>
    <w:rsid w:val="00902964"/>
    <w:rsid w:val="009105DF"/>
    <w:rsid w:val="0091194B"/>
    <w:rsid w:val="00912E37"/>
    <w:rsid w:val="00921365"/>
    <w:rsid w:val="00923864"/>
    <w:rsid w:val="00931D10"/>
    <w:rsid w:val="00937426"/>
    <w:rsid w:val="00940408"/>
    <w:rsid w:val="009605AE"/>
    <w:rsid w:val="00967C90"/>
    <w:rsid w:val="00973975"/>
    <w:rsid w:val="00974F23"/>
    <w:rsid w:val="00996759"/>
    <w:rsid w:val="009B1808"/>
    <w:rsid w:val="009B347E"/>
    <w:rsid w:val="009C0AA3"/>
    <w:rsid w:val="009E2900"/>
    <w:rsid w:val="009E434E"/>
    <w:rsid w:val="009E43F4"/>
    <w:rsid w:val="009F0438"/>
    <w:rsid w:val="00A02D78"/>
    <w:rsid w:val="00A04BAC"/>
    <w:rsid w:val="00A17B96"/>
    <w:rsid w:val="00A27224"/>
    <w:rsid w:val="00A320D7"/>
    <w:rsid w:val="00A33461"/>
    <w:rsid w:val="00A34359"/>
    <w:rsid w:val="00A4082B"/>
    <w:rsid w:val="00A452B5"/>
    <w:rsid w:val="00A52004"/>
    <w:rsid w:val="00A9043E"/>
    <w:rsid w:val="00A97409"/>
    <w:rsid w:val="00AA3919"/>
    <w:rsid w:val="00AB5027"/>
    <w:rsid w:val="00AC4C85"/>
    <w:rsid w:val="00AC4D41"/>
    <w:rsid w:val="00AC79F9"/>
    <w:rsid w:val="00AD4249"/>
    <w:rsid w:val="00AD7963"/>
    <w:rsid w:val="00AE0E59"/>
    <w:rsid w:val="00AE46B8"/>
    <w:rsid w:val="00B109ED"/>
    <w:rsid w:val="00B13AED"/>
    <w:rsid w:val="00B31A4B"/>
    <w:rsid w:val="00B41C6F"/>
    <w:rsid w:val="00B432C8"/>
    <w:rsid w:val="00B46BEA"/>
    <w:rsid w:val="00B51E15"/>
    <w:rsid w:val="00B672CE"/>
    <w:rsid w:val="00B761F2"/>
    <w:rsid w:val="00B9030C"/>
    <w:rsid w:val="00B933D3"/>
    <w:rsid w:val="00BA56C7"/>
    <w:rsid w:val="00BB003E"/>
    <w:rsid w:val="00BB53A4"/>
    <w:rsid w:val="00BC051B"/>
    <w:rsid w:val="00BD7412"/>
    <w:rsid w:val="00BE2E05"/>
    <w:rsid w:val="00BE33A9"/>
    <w:rsid w:val="00BF1014"/>
    <w:rsid w:val="00C01FD2"/>
    <w:rsid w:val="00C02D30"/>
    <w:rsid w:val="00C14A98"/>
    <w:rsid w:val="00C15007"/>
    <w:rsid w:val="00C256F0"/>
    <w:rsid w:val="00C27E0B"/>
    <w:rsid w:val="00C3581D"/>
    <w:rsid w:val="00C442D0"/>
    <w:rsid w:val="00C509E6"/>
    <w:rsid w:val="00C551B3"/>
    <w:rsid w:val="00C56794"/>
    <w:rsid w:val="00C61C28"/>
    <w:rsid w:val="00C65920"/>
    <w:rsid w:val="00C86116"/>
    <w:rsid w:val="00CA6C3E"/>
    <w:rsid w:val="00CB4AF1"/>
    <w:rsid w:val="00CB51A8"/>
    <w:rsid w:val="00CB5851"/>
    <w:rsid w:val="00CC44B4"/>
    <w:rsid w:val="00CD2761"/>
    <w:rsid w:val="00CE4C54"/>
    <w:rsid w:val="00CE5033"/>
    <w:rsid w:val="00CE6E08"/>
    <w:rsid w:val="00CF1D5D"/>
    <w:rsid w:val="00CF2F60"/>
    <w:rsid w:val="00D00DF9"/>
    <w:rsid w:val="00D03C69"/>
    <w:rsid w:val="00D04F2F"/>
    <w:rsid w:val="00D10A77"/>
    <w:rsid w:val="00D31334"/>
    <w:rsid w:val="00D354E8"/>
    <w:rsid w:val="00D47AF7"/>
    <w:rsid w:val="00D518EC"/>
    <w:rsid w:val="00D527B5"/>
    <w:rsid w:val="00D52802"/>
    <w:rsid w:val="00D611EF"/>
    <w:rsid w:val="00D72231"/>
    <w:rsid w:val="00D80B53"/>
    <w:rsid w:val="00D90E85"/>
    <w:rsid w:val="00D94905"/>
    <w:rsid w:val="00D9562C"/>
    <w:rsid w:val="00DA523C"/>
    <w:rsid w:val="00DA76C0"/>
    <w:rsid w:val="00DA7ED7"/>
    <w:rsid w:val="00DE5A63"/>
    <w:rsid w:val="00DF6B29"/>
    <w:rsid w:val="00E04DCE"/>
    <w:rsid w:val="00E17ABB"/>
    <w:rsid w:val="00E262EF"/>
    <w:rsid w:val="00E264D5"/>
    <w:rsid w:val="00E27D4D"/>
    <w:rsid w:val="00E349A8"/>
    <w:rsid w:val="00E55D6B"/>
    <w:rsid w:val="00E570AD"/>
    <w:rsid w:val="00E64278"/>
    <w:rsid w:val="00E73581"/>
    <w:rsid w:val="00E80A5F"/>
    <w:rsid w:val="00E8736E"/>
    <w:rsid w:val="00E9777F"/>
    <w:rsid w:val="00EB659F"/>
    <w:rsid w:val="00ED15B1"/>
    <w:rsid w:val="00ED2C94"/>
    <w:rsid w:val="00ED3953"/>
    <w:rsid w:val="00EE0996"/>
    <w:rsid w:val="00EE73B7"/>
    <w:rsid w:val="00EF02EE"/>
    <w:rsid w:val="00F003BB"/>
    <w:rsid w:val="00F0280D"/>
    <w:rsid w:val="00F02EBF"/>
    <w:rsid w:val="00F060B9"/>
    <w:rsid w:val="00F257B8"/>
    <w:rsid w:val="00F2645A"/>
    <w:rsid w:val="00F363DE"/>
    <w:rsid w:val="00F36F8C"/>
    <w:rsid w:val="00F42C75"/>
    <w:rsid w:val="00F44FF7"/>
    <w:rsid w:val="00F530AF"/>
    <w:rsid w:val="00F57DDC"/>
    <w:rsid w:val="00F60F8D"/>
    <w:rsid w:val="00F67814"/>
    <w:rsid w:val="00F72D45"/>
    <w:rsid w:val="00F77C45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5FE8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EA67-15EC-4707-8543-6430034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2-11-08T11:42:00Z</cp:lastPrinted>
  <dcterms:created xsi:type="dcterms:W3CDTF">2012-11-08T11:43:00Z</dcterms:created>
  <dcterms:modified xsi:type="dcterms:W3CDTF">2012-11-08T11:43:00Z</dcterms:modified>
</cp:coreProperties>
</file>